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74" w:rsidRPr="00566150" w:rsidRDefault="00566150" w:rsidP="00566150">
      <w:pPr>
        <w:ind w:left="-426"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150">
        <w:rPr>
          <w:rFonts w:ascii="Times New Roman" w:hAnsi="Times New Roman" w:cs="Times New Roman"/>
          <w:b/>
          <w:sz w:val="28"/>
          <w:szCs w:val="28"/>
        </w:rPr>
        <w:t>Информация о пе</w:t>
      </w:r>
      <w:r w:rsidR="002117BF">
        <w:rPr>
          <w:rFonts w:ascii="Times New Roman" w:hAnsi="Times New Roman" w:cs="Times New Roman"/>
          <w:b/>
          <w:sz w:val="28"/>
          <w:szCs w:val="28"/>
        </w:rPr>
        <w:t xml:space="preserve">рсональном составе педагогических работников, реализующих образовательную программу дошкольного образования МАОУ СОШ № 14 </w:t>
      </w:r>
      <w:r w:rsidR="00D1236F">
        <w:rPr>
          <w:rFonts w:ascii="Times New Roman" w:hAnsi="Times New Roman" w:cs="Times New Roman"/>
          <w:b/>
          <w:sz w:val="28"/>
          <w:szCs w:val="28"/>
        </w:rPr>
        <w:t xml:space="preserve"> на 2021 – 2022</w:t>
      </w:r>
      <w:r w:rsidRPr="0056615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3685"/>
        <w:gridCol w:w="3119"/>
        <w:gridCol w:w="2410"/>
        <w:gridCol w:w="992"/>
        <w:gridCol w:w="1134"/>
      </w:tblGrid>
      <w:tr w:rsidR="002117BF" w:rsidRPr="0025474C" w:rsidTr="002117BF">
        <w:trPr>
          <w:trHeight w:val="680"/>
        </w:trPr>
        <w:tc>
          <w:tcPr>
            <w:tcW w:w="534" w:type="dxa"/>
            <w:vMerge w:val="restart"/>
          </w:tcPr>
          <w:p w:rsidR="002117BF" w:rsidRPr="0025474C" w:rsidRDefault="0021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4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2117BF" w:rsidRPr="0025474C" w:rsidRDefault="0021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4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2117BF" w:rsidRPr="0025474C" w:rsidRDefault="0021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емая </w:t>
            </w:r>
            <w:r w:rsidRPr="0025474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85" w:type="dxa"/>
            <w:vMerge w:val="restart"/>
          </w:tcPr>
          <w:p w:rsidR="002117BF" w:rsidRPr="0025474C" w:rsidRDefault="002117BF" w:rsidP="0021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4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алификация, наименование</w:t>
            </w:r>
            <w:r w:rsidRPr="0025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подготовки</w:t>
            </w:r>
          </w:p>
        </w:tc>
        <w:tc>
          <w:tcPr>
            <w:tcW w:w="3119" w:type="dxa"/>
            <w:vMerge w:val="restart"/>
          </w:tcPr>
          <w:p w:rsidR="002117BF" w:rsidRPr="0025474C" w:rsidRDefault="0021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2410" w:type="dxa"/>
            <w:vMerge w:val="restart"/>
          </w:tcPr>
          <w:p w:rsidR="002117BF" w:rsidRPr="0025474C" w:rsidRDefault="0021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4C">
              <w:rPr>
                <w:rFonts w:ascii="Times New Roman" w:hAnsi="Times New Roman" w:cs="Times New Roman"/>
                <w:sz w:val="24"/>
                <w:szCs w:val="24"/>
              </w:rPr>
              <w:t>Награды, ученая степ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ное звание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117BF" w:rsidRPr="002117BF" w:rsidRDefault="0021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BF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</w:tr>
      <w:tr w:rsidR="002117BF" w:rsidRPr="0025474C" w:rsidTr="002117BF">
        <w:trPr>
          <w:trHeight w:val="904"/>
        </w:trPr>
        <w:tc>
          <w:tcPr>
            <w:tcW w:w="534" w:type="dxa"/>
            <w:vMerge/>
          </w:tcPr>
          <w:p w:rsidR="002117BF" w:rsidRPr="0025474C" w:rsidRDefault="00211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117BF" w:rsidRPr="0025474C" w:rsidRDefault="00211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117BF" w:rsidRPr="0025474C" w:rsidRDefault="00211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117BF" w:rsidRPr="0025474C" w:rsidRDefault="00211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117BF" w:rsidRPr="0025474C" w:rsidRDefault="00211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7BF" w:rsidRPr="0025474C" w:rsidRDefault="00211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17BF" w:rsidRPr="0025474C" w:rsidRDefault="002117BF" w:rsidP="00D0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4C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134" w:type="dxa"/>
          </w:tcPr>
          <w:p w:rsidR="002117BF" w:rsidRPr="0025474C" w:rsidRDefault="002117BF" w:rsidP="00D0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</w:p>
        </w:tc>
      </w:tr>
      <w:tr w:rsidR="002117BF" w:rsidRPr="0025474C" w:rsidTr="00476259">
        <w:trPr>
          <w:trHeight w:val="1595"/>
        </w:trPr>
        <w:tc>
          <w:tcPr>
            <w:tcW w:w="534" w:type="dxa"/>
          </w:tcPr>
          <w:p w:rsidR="002117BF" w:rsidRPr="0025474C" w:rsidRDefault="00D12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117BF" w:rsidRPr="00254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2117BF" w:rsidRPr="0025474C" w:rsidRDefault="00D1236F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Анастасия Владимировна</w:t>
            </w:r>
          </w:p>
        </w:tc>
        <w:tc>
          <w:tcPr>
            <w:tcW w:w="1559" w:type="dxa"/>
          </w:tcPr>
          <w:p w:rsidR="002117BF" w:rsidRPr="0025474C" w:rsidRDefault="00D12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85" w:type="dxa"/>
          </w:tcPr>
          <w:p w:rsidR="002117BF" w:rsidRPr="0025474C" w:rsidRDefault="00407B97" w:rsidP="00CD0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  <w:r w:rsidRPr="00407B97">
              <w:rPr>
                <w:rFonts w:ascii="Times New Roman" w:hAnsi="Times New Roman" w:cs="Times New Roman"/>
              </w:rPr>
              <w:t>«Тобольский педагогический институт им. Д.И.Менделеева» филиал  ТюмГУ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407B97">
              <w:rPr>
                <w:rFonts w:ascii="Times New Roman" w:hAnsi="Times New Roman" w:cs="Times New Roman"/>
              </w:rPr>
              <w:t>воспитатель детей дошкольного возраста</w:t>
            </w:r>
            <w:r>
              <w:rPr>
                <w:rFonts w:ascii="Times New Roman" w:hAnsi="Times New Roman" w:cs="Times New Roman"/>
              </w:rPr>
              <w:t>, учитель начальных классов</w:t>
            </w:r>
          </w:p>
        </w:tc>
        <w:tc>
          <w:tcPr>
            <w:tcW w:w="3119" w:type="dxa"/>
          </w:tcPr>
          <w:p w:rsidR="002117BF" w:rsidRPr="0025474C" w:rsidRDefault="002117BF" w:rsidP="0062107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117BF" w:rsidRPr="0025474C" w:rsidRDefault="002117BF" w:rsidP="0047625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17BF" w:rsidRPr="0025474C" w:rsidRDefault="003E46F2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</w:p>
        </w:tc>
        <w:tc>
          <w:tcPr>
            <w:tcW w:w="1134" w:type="dxa"/>
          </w:tcPr>
          <w:p w:rsidR="002117BF" w:rsidRPr="0025474C" w:rsidRDefault="00407B97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ес</w:t>
            </w:r>
          </w:p>
        </w:tc>
      </w:tr>
      <w:tr w:rsidR="00D1236F" w:rsidRPr="0025474C" w:rsidTr="00476259">
        <w:trPr>
          <w:trHeight w:val="1595"/>
        </w:trPr>
        <w:tc>
          <w:tcPr>
            <w:tcW w:w="534" w:type="dxa"/>
          </w:tcPr>
          <w:p w:rsidR="00D1236F" w:rsidRDefault="00D12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D1236F" w:rsidRPr="0025474C" w:rsidRDefault="00D1236F" w:rsidP="008C2974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Балуева Нина Александровна</w:t>
            </w:r>
          </w:p>
        </w:tc>
        <w:tc>
          <w:tcPr>
            <w:tcW w:w="1559" w:type="dxa"/>
          </w:tcPr>
          <w:p w:rsidR="00D1236F" w:rsidRPr="0025474C" w:rsidRDefault="00D1236F" w:rsidP="008C2974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85" w:type="dxa"/>
          </w:tcPr>
          <w:p w:rsidR="00D1236F" w:rsidRPr="0025474C" w:rsidRDefault="00D1236F" w:rsidP="008C29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 w:rsidRPr="0025474C">
              <w:rPr>
                <w:rFonts w:ascii="Times New Roman" w:hAnsi="Times New Roman" w:cs="Times New Roman"/>
              </w:rPr>
              <w:t>Тобольское педагогическое училище им. В.</w:t>
            </w:r>
            <w:r>
              <w:rPr>
                <w:rFonts w:ascii="Times New Roman" w:hAnsi="Times New Roman" w:cs="Times New Roman"/>
              </w:rPr>
              <w:t>И. Ленина, 1979г.,</w:t>
            </w:r>
            <w:r w:rsidRPr="0025474C">
              <w:rPr>
                <w:rFonts w:ascii="Times New Roman" w:hAnsi="Times New Roman" w:cs="Times New Roman"/>
              </w:rPr>
              <w:t xml:space="preserve"> воспитатель детского сада;</w:t>
            </w:r>
          </w:p>
          <w:p w:rsidR="00D1236F" w:rsidRPr="0025474C" w:rsidRDefault="00D1236F" w:rsidP="008C2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1236F" w:rsidRPr="0025474C" w:rsidRDefault="00D1236F" w:rsidP="008C297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ООО «Инфоурок», г. Смоленск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5474C">
              <w:rPr>
                <w:rFonts w:ascii="Times New Roman" w:hAnsi="Times New Roman" w:cs="Times New Roman"/>
              </w:rPr>
              <w:t>«Личностное развитие дошкольников в социальное среде в условиях реализации ФГОС ДО»,</w:t>
            </w:r>
          </w:p>
          <w:p w:rsidR="00D1236F" w:rsidRPr="0025474C" w:rsidRDefault="00D1236F" w:rsidP="008C297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2410" w:type="dxa"/>
          </w:tcPr>
          <w:p w:rsidR="00D1236F" w:rsidRPr="00476259" w:rsidRDefault="00D1236F" w:rsidP="008C2974">
            <w:pPr>
              <w:pStyle w:val="a4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476259">
              <w:rPr>
                <w:rFonts w:ascii="Times New Roman" w:hAnsi="Times New Roman" w:cs="Times New Roman"/>
              </w:rPr>
              <w:t xml:space="preserve">Почетная грамота Департамента образования и науки Тюменской  области, </w:t>
            </w:r>
          </w:p>
          <w:p w:rsidR="00D1236F" w:rsidRDefault="00D1236F" w:rsidP="008C2974">
            <w:pPr>
              <w:pStyle w:val="a4"/>
              <w:rPr>
                <w:rFonts w:ascii="Times New Roman" w:hAnsi="Times New Roman" w:cs="Times New Roman"/>
              </w:rPr>
            </w:pPr>
            <w:r w:rsidRPr="00476259">
              <w:rPr>
                <w:rFonts w:ascii="Times New Roman" w:hAnsi="Times New Roman" w:cs="Times New Roman"/>
              </w:rPr>
              <w:t>2012 г</w:t>
            </w:r>
          </w:p>
          <w:p w:rsidR="00D1236F" w:rsidRPr="00476259" w:rsidRDefault="00D1236F" w:rsidP="008C2974">
            <w:pPr>
              <w:pStyle w:val="a4"/>
              <w:rPr>
                <w:rFonts w:ascii="Times New Roman" w:hAnsi="Times New Roman" w:cs="Times New Roman"/>
              </w:rPr>
            </w:pPr>
            <w:r w:rsidRPr="00476259">
              <w:rPr>
                <w:rFonts w:ascii="Times New Roman" w:hAnsi="Times New Roman" w:cs="Times New Roman"/>
              </w:rPr>
              <w:t>. Благодарность Губернатора Тюменской области,</w:t>
            </w:r>
          </w:p>
          <w:p w:rsidR="00D1236F" w:rsidRPr="00476259" w:rsidRDefault="00D1236F" w:rsidP="008C2974">
            <w:pPr>
              <w:pStyle w:val="a4"/>
              <w:rPr>
                <w:rFonts w:ascii="Times New Roman" w:hAnsi="Times New Roman" w:cs="Times New Roman"/>
              </w:rPr>
            </w:pPr>
            <w:r w:rsidRPr="00476259">
              <w:rPr>
                <w:rFonts w:ascii="Times New Roman" w:hAnsi="Times New Roman" w:cs="Times New Roman"/>
              </w:rPr>
              <w:t xml:space="preserve">2013 г., </w:t>
            </w:r>
          </w:p>
          <w:p w:rsidR="00D1236F" w:rsidRPr="00476259" w:rsidRDefault="00D1236F" w:rsidP="008C2974">
            <w:pPr>
              <w:pStyle w:val="a4"/>
              <w:rPr>
                <w:rFonts w:ascii="Times New Roman" w:hAnsi="Times New Roman" w:cs="Times New Roman"/>
              </w:rPr>
            </w:pPr>
            <w:r w:rsidRPr="00476259">
              <w:rPr>
                <w:rFonts w:ascii="Times New Roman" w:hAnsi="Times New Roman" w:cs="Times New Roman"/>
              </w:rPr>
              <w:t xml:space="preserve">Ветеран труда 2013 г. </w:t>
            </w:r>
          </w:p>
          <w:p w:rsidR="00D1236F" w:rsidRPr="0025474C" w:rsidRDefault="00D1236F" w:rsidP="008C2974">
            <w:pPr>
              <w:pStyle w:val="a4"/>
              <w:rPr>
                <w:rFonts w:ascii="Times New Roman" w:hAnsi="Times New Roman" w:cs="Times New Roman"/>
              </w:rPr>
            </w:pPr>
            <w:r w:rsidRPr="00476259">
              <w:rPr>
                <w:rFonts w:ascii="Times New Roman" w:hAnsi="Times New Roman" w:cs="Times New Roman"/>
              </w:rPr>
              <w:t>Почетный донор России, 2016 г.</w:t>
            </w:r>
          </w:p>
        </w:tc>
        <w:tc>
          <w:tcPr>
            <w:tcW w:w="992" w:type="dxa"/>
          </w:tcPr>
          <w:p w:rsidR="00D1236F" w:rsidRPr="0025474C" w:rsidRDefault="00D1236F" w:rsidP="008C29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</w:tcPr>
          <w:p w:rsidR="00D1236F" w:rsidRPr="0025474C" w:rsidRDefault="00D1236F" w:rsidP="008C29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D1236F" w:rsidRPr="0025474C" w:rsidTr="002117BF">
        <w:tc>
          <w:tcPr>
            <w:tcW w:w="534" w:type="dxa"/>
          </w:tcPr>
          <w:p w:rsidR="00D1236F" w:rsidRPr="0025474C" w:rsidRDefault="00D12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54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1236F" w:rsidRPr="0025474C" w:rsidRDefault="00D1236F" w:rsidP="00E83851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Биктимирова Светлана Раисовна</w:t>
            </w:r>
          </w:p>
        </w:tc>
        <w:tc>
          <w:tcPr>
            <w:tcW w:w="1559" w:type="dxa"/>
          </w:tcPr>
          <w:p w:rsidR="00D1236F" w:rsidRPr="0025474C" w:rsidRDefault="00D1236F" w:rsidP="00E83851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85" w:type="dxa"/>
          </w:tcPr>
          <w:p w:rsidR="00D1236F" w:rsidRPr="0025474C" w:rsidRDefault="00D1236F" w:rsidP="00CD04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  <w:r w:rsidRPr="0025474C">
              <w:rPr>
                <w:rFonts w:ascii="Times New Roman" w:hAnsi="Times New Roman" w:cs="Times New Roman"/>
              </w:rPr>
              <w:t>ГОУ ВПО  Тобольский государственный педагогический институт им. Д.И. Ме</w:t>
            </w:r>
            <w:r>
              <w:rPr>
                <w:rFonts w:ascii="Times New Roman" w:hAnsi="Times New Roman" w:cs="Times New Roman"/>
              </w:rPr>
              <w:t xml:space="preserve">нделеева, 2009г., </w:t>
            </w:r>
            <w:r w:rsidRPr="0025474C">
              <w:rPr>
                <w:rFonts w:ascii="Times New Roman" w:hAnsi="Times New Roman" w:cs="Times New Roman"/>
              </w:rPr>
              <w:t>учитель биологии</w:t>
            </w:r>
          </w:p>
          <w:p w:rsidR="00D1236F" w:rsidRPr="0025474C" w:rsidRDefault="00D1236F" w:rsidP="00CD049F">
            <w:pPr>
              <w:pStyle w:val="a4"/>
              <w:rPr>
                <w:rFonts w:ascii="Times New Roman" w:hAnsi="Times New Roman" w:cs="Times New Roman"/>
              </w:rPr>
            </w:pPr>
          </w:p>
          <w:p w:rsidR="00D1236F" w:rsidRPr="0025474C" w:rsidRDefault="00D12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1236F" w:rsidRDefault="00D1236F">
            <w:pPr>
              <w:rPr>
                <w:rFonts w:ascii="Times New Roman" w:hAnsi="Times New Roman" w:cs="Times New Roman"/>
              </w:rPr>
            </w:pPr>
            <w:r w:rsidRPr="00476259">
              <w:rPr>
                <w:rFonts w:ascii="Times New Roman" w:hAnsi="Times New Roman" w:cs="Times New Roman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</w:rPr>
              <w:t>:</w:t>
            </w:r>
            <w:r w:rsidRPr="00476259">
              <w:rPr>
                <w:rFonts w:ascii="Times New Roman" w:hAnsi="Times New Roman" w:cs="Times New Roman"/>
              </w:rPr>
              <w:t xml:space="preserve"> ГОУ ВПО ДПО  «ТГСПА им. Д.И. Менделеева, «Дошкольное образование» , 2014 г.</w:t>
            </w:r>
          </w:p>
          <w:p w:rsidR="00D1236F" w:rsidRDefault="00D12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фоурок»,</w:t>
            </w:r>
            <w:r w:rsidRPr="00CA2D53">
              <w:rPr>
                <w:rFonts w:ascii="Times New Roman" w:hAnsi="Times New Roman" w:cs="Times New Roman"/>
              </w:rPr>
              <w:t>г.Смоленск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A2D53">
              <w:rPr>
                <w:rFonts w:ascii="Times New Roman" w:hAnsi="Times New Roman" w:cs="Times New Roman"/>
              </w:rPr>
              <w:t>«ФГОС ДО: применение игровых приемов для современного развития детей»</w:t>
            </w:r>
            <w:r>
              <w:rPr>
                <w:rFonts w:ascii="Times New Roman" w:hAnsi="Times New Roman" w:cs="Times New Roman"/>
              </w:rPr>
              <w:t>, 2019г.</w:t>
            </w:r>
          </w:p>
          <w:p w:rsidR="00D1236F" w:rsidRDefault="00D1236F">
            <w:pPr>
              <w:rPr>
                <w:rFonts w:ascii="Times New Roman" w:hAnsi="Times New Roman" w:cs="Times New Roman"/>
              </w:rPr>
            </w:pPr>
            <w:r w:rsidRPr="002609EC">
              <w:rPr>
                <w:rFonts w:ascii="Times New Roman" w:hAnsi="Times New Roman" w:cs="Times New Roman"/>
              </w:rPr>
              <w:lastRenderedPageBreak/>
              <w:t>ГАОУ ТО «ТОГИРРО»,</w:t>
            </w:r>
            <w:r>
              <w:rPr>
                <w:rFonts w:ascii="Times New Roman" w:hAnsi="Times New Roman" w:cs="Times New Roman"/>
              </w:rPr>
              <w:t xml:space="preserve"> «Организационно – педагогические условия реализации АООП в дошкольных образовательных организациях», 2020г.</w:t>
            </w:r>
          </w:p>
          <w:p w:rsidR="00D1236F" w:rsidRPr="00D1236F" w:rsidRDefault="00D1236F" w:rsidP="00D1236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D1236F">
              <w:rPr>
                <w:rFonts w:ascii="Times New Roman" w:eastAsiaTheme="minorHAnsi" w:hAnsi="Times New Roman" w:cs="Times New Roman"/>
                <w:lang w:eastAsia="en-US"/>
              </w:rPr>
              <w:t>ООО «Центр повышения квалификации и переподготовки «Луч знаний»,</w:t>
            </w:r>
          </w:p>
          <w:p w:rsidR="00D1236F" w:rsidRPr="00D1236F" w:rsidRDefault="00D1236F" w:rsidP="00D1236F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1236F">
              <w:rPr>
                <w:rFonts w:ascii="Times New Roman" w:eastAsiaTheme="minorHAnsi" w:hAnsi="Times New Roman" w:cs="Times New Roman"/>
                <w:lang w:eastAsia="en-US"/>
              </w:rPr>
              <w:t xml:space="preserve">г. Красноярск, </w:t>
            </w:r>
            <w:r w:rsidRPr="00D1236F">
              <w:rPr>
                <w:rFonts w:ascii="Times New Roman" w:hAnsi="Times New Roman" w:cs="Times New Roman"/>
              </w:rPr>
              <w:t>«Познавательное и речевое развитие детей дошкольного возраста в условиях реализации ФГОС ДО»</w:t>
            </w:r>
            <w:r w:rsidRPr="00D1236F">
              <w:rPr>
                <w:rFonts w:ascii="Times New Roman" w:eastAsiaTheme="minorHAnsi" w:hAnsi="Times New Roman" w:cs="Times New Roman"/>
                <w:lang w:eastAsia="en-US"/>
              </w:rPr>
              <w:t>, 2021г.</w:t>
            </w:r>
          </w:p>
        </w:tc>
        <w:tc>
          <w:tcPr>
            <w:tcW w:w="2410" w:type="dxa"/>
          </w:tcPr>
          <w:p w:rsidR="00D1236F" w:rsidRPr="0025474C" w:rsidRDefault="00D1236F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lastRenderedPageBreak/>
              <w:t>Почетная грамота Комитета по образованию</w:t>
            </w:r>
            <w:r>
              <w:rPr>
                <w:rFonts w:ascii="Times New Roman" w:hAnsi="Times New Roman" w:cs="Times New Roman"/>
              </w:rPr>
              <w:t>, 2017г.</w:t>
            </w:r>
          </w:p>
        </w:tc>
        <w:tc>
          <w:tcPr>
            <w:tcW w:w="992" w:type="dxa"/>
          </w:tcPr>
          <w:p w:rsidR="00D1236F" w:rsidRPr="0025474C" w:rsidRDefault="00D12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D1236F" w:rsidRPr="0025474C" w:rsidRDefault="00D12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1236F" w:rsidRPr="0025474C" w:rsidTr="002117BF">
        <w:tc>
          <w:tcPr>
            <w:tcW w:w="534" w:type="dxa"/>
          </w:tcPr>
          <w:p w:rsidR="00D1236F" w:rsidRPr="0025474C" w:rsidRDefault="00D12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254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1236F" w:rsidRPr="0025474C" w:rsidRDefault="00D1236F" w:rsidP="006038A2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Гладышева Анастасия Сергеевна</w:t>
            </w:r>
          </w:p>
        </w:tc>
        <w:tc>
          <w:tcPr>
            <w:tcW w:w="1559" w:type="dxa"/>
          </w:tcPr>
          <w:p w:rsidR="00D1236F" w:rsidRPr="0025474C" w:rsidRDefault="00D1236F" w:rsidP="006038A2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85" w:type="dxa"/>
          </w:tcPr>
          <w:p w:rsidR="00D1236F" w:rsidRDefault="00D1236F" w:rsidP="006038A2">
            <w:pPr>
              <w:pStyle w:val="a4"/>
              <w:rPr>
                <w:rFonts w:ascii="Times New Roman" w:hAnsi="Times New Roman" w:cs="Times New Roman"/>
              </w:rPr>
            </w:pPr>
            <w:r w:rsidRPr="00906445">
              <w:rPr>
                <w:rFonts w:ascii="Times New Roman" w:hAnsi="Times New Roman" w:cs="Times New Roman"/>
              </w:rPr>
              <w:t xml:space="preserve">Среднее профессиональное, </w:t>
            </w:r>
          </w:p>
          <w:p w:rsidR="00D1236F" w:rsidRDefault="00D1236F" w:rsidP="00906445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ФГБОУ ВО «Тюменский государственный университет»</w:t>
            </w:r>
            <w:r>
              <w:rPr>
                <w:rFonts w:ascii="Times New Roman" w:hAnsi="Times New Roman" w:cs="Times New Roman"/>
              </w:rPr>
              <w:t xml:space="preserve"> г. Тюмень, 2016г.,</w:t>
            </w:r>
          </w:p>
          <w:p w:rsidR="00D1236F" w:rsidRPr="0025474C" w:rsidRDefault="00D1236F" w:rsidP="00906445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 xml:space="preserve"> воспита</w:t>
            </w:r>
            <w:r>
              <w:rPr>
                <w:rFonts w:ascii="Times New Roman" w:hAnsi="Times New Roman" w:cs="Times New Roman"/>
              </w:rPr>
              <w:t>тель детей дошкольного возраста</w:t>
            </w:r>
          </w:p>
        </w:tc>
        <w:tc>
          <w:tcPr>
            <w:tcW w:w="3119" w:type="dxa"/>
          </w:tcPr>
          <w:p w:rsidR="00D1236F" w:rsidRPr="0025474C" w:rsidRDefault="00D1236F" w:rsidP="006038A2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ГАОУ ТО «ТОГИРРО», «Организационно – педагогические основы образовательного процесса в условиях реализации ФГОС ДО», 2018г.</w:t>
            </w:r>
          </w:p>
        </w:tc>
        <w:tc>
          <w:tcPr>
            <w:tcW w:w="2410" w:type="dxa"/>
          </w:tcPr>
          <w:p w:rsidR="00D1236F" w:rsidRPr="0025474C" w:rsidRDefault="00D1236F" w:rsidP="006038A2">
            <w:pPr>
              <w:rPr>
                <w:rFonts w:ascii="Times New Roman" w:hAnsi="Times New Roman" w:cs="Times New Roman"/>
              </w:rPr>
            </w:pPr>
            <w:r w:rsidRPr="00CA2D53">
              <w:rPr>
                <w:rFonts w:ascii="Times New Roman" w:hAnsi="Times New Roman" w:cs="Times New Roman"/>
              </w:rPr>
              <w:t>Благодарственное письмо</w:t>
            </w:r>
            <w:r>
              <w:rPr>
                <w:rFonts w:ascii="Times New Roman" w:hAnsi="Times New Roman" w:cs="Times New Roman"/>
              </w:rPr>
              <w:t xml:space="preserve"> Комитета по образованию, </w:t>
            </w:r>
            <w:r w:rsidRPr="00CA2D53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992" w:type="dxa"/>
          </w:tcPr>
          <w:p w:rsidR="00D1236F" w:rsidRPr="0025474C" w:rsidRDefault="00D1236F" w:rsidP="006038A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1236F" w:rsidRPr="0025474C" w:rsidRDefault="00D1236F" w:rsidP="006038A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1236F" w:rsidRPr="0025474C" w:rsidTr="002117BF">
        <w:tc>
          <w:tcPr>
            <w:tcW w:w="534" w:type="dxa"/>
          </w:tcPr>
          <w:p w:rsidR="00D1236F" w:rsidRPr="0025474C" w:rsidRDefault="00D12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54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1236F" w:rsidRPr="0025474C" w:rsidRDefault="00D1236F" w:rsidP="006038A2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Грязнова Татьяна Александровна</w:t>
            </w:r>
          </w:p>
        </w:tc>
        <w:tc>
          <w:tcPr>
            <w:tcW w:w="1559" w:type="dxa"/>
          </w:tcPr>
          <w:p w:rsidR="00D1236F" w:rsidRPr="0025474C" w:rsidRDefault="00D1236F" w:rsidP="006038A2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85" w:type="dxa"/>
          </w:tcPr>
          <w:p w:rsidR="00D1236F" w:rsidRPr="0025474C" w:rsidRDefault="00D1236F" w:rsidP="0090644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  <w:r w:rsidRPr="0025474C">
              <w:rPr>
                <w:rFonts w:ascii="Times New Roman" w:hAnsi="Times New Roman" w:cs="Times New Roman"/>
              </w:rPr>
              <w:t>ФГБОУ ВПО «Тобольская государственная социально- педагогическая академия им. Д.И. М</w:t>
            </w:r>
            <w:r>
              <w:rPr>
                <w:rFonts w:ascii="Times New Roman" w:hAnsi="Times New Roman" w:cs="Times New Roman"/>
              </w:rPr>
              <w:t>енделеева», 2009г.,</w:t>
            </w:r>
            <w:r w:rsidRPr="0025474C">
              <w:rPr>
                <w:rFonts w:ascii="Times New Roman" w:hAnsi="Times New Roman" w:cs="Times New Roman"/>
              </w:rPr>
              <w:t xml:space="preserve"> воспита</w:t>
            </w:r>
            <w:r>
              <w:rPr>
                <w:rFonts w:ascii="Times New Roman" w:hAnsi="Times New Roman" w:cs="Times New Roman"/>
              </w:rPr>
              <w:t>тель детей дошкольного возраста</w:t>
            </w:r>
          </w:p>
        </w:tc>
        <w:tc>
          <w:tcPr>
            <w:tcW w:w="3119" w:type="dxa"/>
          </w:tcPr>
          <w:p w:rsidR="00D1236F" w:rsidRPr="0025474C" w:rsidRDefault="00D1236F" w:rsidP="006038A2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ГАОУ ТО «ТОГИРРО», «Организационно – педагогические основы образовательного процесса в условиях реализации ФГОС дошкольного образования», 2019г.</w:t>
            </w:r>
          </w:p>
        </w:tc>
        <w:tc>
          <w:tcPr>
            <w:tcW w:w="2410" w:type="dxa"/>
          </w:tcPr>
          <w:p w:rsidR="00D1236F" w:rsidRPr="00326239" w:rsidRDefault="00D1236F" w:rsidP="00326239">
            <w:pPr>
              <w:rPr>
                <w:rFonts w:ascii="Times New Roman" w:hAnsi="Times New Roman" w:cs="Times New Roman"/>
              </w:rPr>
            </w:pPr>
            <w:r w:rsidRPr="00326239">
              <w:rPr>
                <w:rFonts w:ascii="Times New Roman" w:hAnsi="Times New Roman" w:cs="Times New Roman"/>
              </w:rPr>
              <w:t xml:space="preserve">Грамота Комитета по образованию Администрации г. Тобольска 2010 г., </w:t>
            </w:r>
          </w:p>
          <w:p w:rsidR="00D1236F" w:rsidRDefault="00D1236F" w:rsidP="00326239">
            <w:pPr>
              <w:rPr>
                <w:rFonts w:ascii="Times New Roman" w:hAnsi="Times New Roman" w:cs="Times New Roman"/>
              </w:rPr>
            </w:pPr>
            <w:r w:rsidRPr="00326239">
              <w:rPr>
                <w:rFonts w:ascii="Times New Roman" w:hAnsi="Times New Roman" w:cs="Times New Roman"/>
              </w:rPr>
              <w:t xml:space="preserve">2012 г. </w:t>
            </w:r>
          </w:p>
          <w:p w:rsidR="00D1236F" w:rsidRPr="0025474C" w:rsidRDefault="00D1236F" w:rsidP="00326239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Почетная грамота администрации г. Тобольска</w:t>
            </w:r>
            <w:r>
              <w:rPr>
                <w:rFonts w:ascii="Times New Roman" w:hAnsi="Times New Roman" w:cs="Times New Roman"/>
              </w:rPr>
              <w:t>, 2017г.</w:t>
            </w:r>
          </w:p>
        </w:tc>
        <w:tc>
          <w:tcPr>
            <w:tcW w:w="992" w:type="dxa"/>
          </w:tcPr>
          <w:p w:rsidR="00D1236F" w:rsidRPr="0025474C" w:rsidRDefault="00D1236F" w:rsidP="006038A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D1236F" w:rsidRPr="0025474C" w:rsidRDefault="00D1236F" w:rsidP="006038A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D1236F" w:rsidRPr="0025474C" w:rsidTr="00326239">
        <w:trPr>
          <w:trHeight w:val="1265"/>
        </w:trPr>
        <w:tc>
          <w:tcPr>
            <w:tcW w:w="534" w:type="dxa"/>
          </w:tcPr>
          <w:p w:rsidR="00D1236F" w:rsidRPr="0025474C" w:rsidRDefault="00D12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254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1236F" w:rsidRPr="0025474C" w:rsidRDefault="00D1236F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Журавлева Надежда Анатольевна</w:t>
            </w:r>
          </w:p>
        </w:tc>
        <w:tc>
          <w:tcPr>
            <w:tcW w:w="1559" w:type="dxa"/>
          </w:tcPr>
          <w:p w:rsidR="00D1236F" w:rsidRPr="0025474C" w:rsidRDefault="00D1236F" w:rsidP="00E83851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85" w:type="dxa"/>
          </w:tcPr>
          <w:p w:rsidR="00D1236F" w:rsidRPr="0025474C" w:rsidRDefault="00D1236F" w:rsidP="00906445">
            <w:pPr>
              <w:rPr>
                <w:rFonts w:ascii="Times New Roman" w:hAnsi="Times New Roman" w:cs="Times New Roman"/>
              </w:rPr>
            </w:pPr>
            <w:r w:rsidRPr="00906445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 w:rsidRPr="0025474C">
              <w:rPr>
                <w:rFonts w:ascii="Times New Roman" w:hAnsi="Times New Roman" w:cs="Times New Roman"/>
              </w:rPr>
              <w:t>Тобольское педагогическое училище им. В.</w:t>
            </w:r>
            <w:r>
              <w:rPr>
                <w:rFonts w:ascii="Times New Roman" w:hAnsi="Times New Roman" w:cs="Times New Roman"/>
              </w:rPr>
              <w:t xml:space="preserve">И. Ленина, 1991г., </w:t>
            </w:r>
            <w:r w:rsidRPr="0025474C">
              <w:rPr>
                <w:rFonts w:ascii="Times New Roman" w:hAnsi="Times New Roman" w:cs="Times New Roman"/>
              </w:rPr>
              <w:t xml:space="preserve"> воспитатель дошкольных учреждений</w:t>
            </w:r>
          </w:p>
        </w:tc>
        <w:tc>
          <w:tcPr>
            <w:tcW w:w="3119" w:type="dxa"/>
          </w:tcPr>
          <w:p w:rsidR="00D1236F" w:rsidRPr="0025474C" w:rsidRDefault="00D1236F" w:rsidP="00E8385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фоурок», г.</w:t>
            </w:r>
            <w:r w:rsidRPr="0025474C">
              <w:rPr>
                <w:rFonts w:ascii="Times New Roman" w:hAnsi="Times New Roman" w:cs="Times New Roman"/>
              </w:rPr>
              <w:t>Смоленск</w:t>
            </w:r>
          </w:p>
          <w:p w:rsidR="00D1236F" w:rsidRPr="0025474C" w:rsidRDefault="00D1236F" w:rsidP="003262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«Личностное развитие дошкольников в социальное среде в условиях реализации ФГОС ДО»,2018г.</w:t>
            </w:r>
          </w:p>
          <w:p w:rsidR="00D1236F" w:rsidRPr="0025474C" w:rsidRDefault="00D1236F" w:rsidP="00E83851">
            <w:pPr>
              <w:rPr>
                <w:rFonts w:ascii="Times New Roman" w:hAnsi="Times New Roman" w:cs="Times New Roman"/>
              </w:rPr>
            </w:pPr>
            <w:r w:rsidRPr="00D1236F">
              <w:rPr>
                <w:rFonts w:ascii="Times New Roman" w:hAnsi="Times New Roman" w:cs="Times New Roman"/>
              </w:rPr>
              <w:t>Центр педагогических инициатив и развития образования «Новый Век», г. Тюмен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1236F">
              <w:rPr>
                <w:rFonts w:ascii="Times New Roman" w:hAnsi="Times New Roman" w:cs="Times New Roman"/>
              </w:rPr>
              <w:t xml:space="preserve">«Современные методы обучения в рамках </w:t>
            </w:r>
            <w:r w:rsidRPr="00D1236F">
              <w:rPr>
                <w:rFonts w:ascii="Times New Roman" w:hAnsi="Times New Roman" w:cs="Times New Roman"/>
              </w:rPr>
              <w:lastRenderedPageBreak/>
              <w:t>реализации ФГОС»,</w:t>
            </w:r>
            <w:r>
              <w:rPr>
                <w:rFonts w:ascii="Times New Roman" w:hAnsi="Times New Roman" w:cs="Times New Roman"/>
              </w:rPr>
              <w:t xml:space="preserve"> 2021г.</w:t>
            </w:r>
          </w:p>
        </w:tc>
        <w:tc>
          <w:tcPr>
            <w:tcW w:w="2410" w:type="dxa"/>
          </w:tcPr>
          <w:p w:rsidR="00D1236F" w:rsidRDefault="00D1236F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lastRenderedPageBreak/>
              <w:t>Почетная грамота Комитета по образованию</w:t>
            </w:r>
            <w:r>
              <w:rPr>
                <w:rFonts w:ascii="Times New Roman" w:hAnsi="Times New Roman" w:cs="Times New Roman"/>
              </w:rPr>
              <w:t>, 2016г.</w:t>
            </w:r>
          </w:p>
          <w:p w:rsidR="00D1236F" w:rsidRPr="0025474C" w:rsidRDefault="00D1236F">
            <w:pPr>
              <w:rPr>
                <w:rFonts w:ascii="Times New Roman" w:hAnsi="Times New Roman" w:cs="Times New Roman"/>
              </w:rPr>
            </w:pPr>
            <w:r w:rsidRPr="00326239">
              <w:rPr>
                <w:rFonts w:ascii="Times New Roman" w:hAnsi="Times New Roman" w:cs="Times New Roman"/>
              </w:rPr>
              <w:t>Благодарственное письмо председателя Тобольской городской Думы,  2017 г.</w:t>
            </w:r>
          </w:p>
        </w:tc>
        <w:tc>
          <w:tcPr>
            <w:tcW w:w="992" w:type="dxa"/>
          </w:tcPr>
          <w:p w:rsidR="00D1236F" w:rsidRPr="0025474C" w:rsidRDefault="00D1236F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D1236F" w:rsidRPr="0025474C" w:rsidRDefault="00D1236F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1236F" w:rsidRPr="0025474C" w:rsidTr="002117BF">
        <w:tc>
          <w:tcPr>
            <w:tcW w:w="534" w:type="dxa"/>
          </w:tcPr>
          <w:p w:rsidR="00D1236F" w:rsidRPr="0025474C" w:rsidRDefault="00D12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254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1236F" w:rsidRPr="0025474C" w:rsidRDefault="00D1236F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Замятина Татьяна Анатольевна</w:t>
            </w:r>
          </w:p>
        </w:tc>
        <w:tc>
          <w:tcPr>
            <w:tcW w:w="1559" w:type="dxa"/>
          </w:tcPr>
          <w:p w:rsidR="00D1236F" w:rsidRPr="0025474C" w:rsidRDefault="00D1236F" w:rsidP="00E83851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85" w:type="dxa"/>
          </w:tcPr>
          <w:p w:rsidR="00D1236F" w:rsidRPr="0025474C" w:rsidRDefault="00D1236F" w:rsidP="00326239">
            <w:pPr>
              <w:rPr>
                <w:rFonts w:ascii="Times New Roman" w:hAnsi="Times New Roman" w:cs="Times New Roman"/>
              </w:rPr>
            </w:pPr>
            <w:r w:rsidRPr="00326239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 w:rsidRPr="0025474C">
              <w:rPr>
                <w:rFonts w:ascii="Times New Roman" w:hAnsi="Times New Roman" w:cs="Times New Roman"/>
              </w:rPr>
              <w:t>Тобольское педагогическое училище им. В.И</w:t>
            </w:r>
            <w:r>
              <w:rPr>
                <w:rFonts w:ascii="Times New Roman" w:hAnsi="Times New Roman" w:cs="Times New Roman"/>
              </w:rPr>
              <w:t xml:space="preserve">. Ленина, 1985г., </w:t>
            </w:r>
            <w:r w:rsidRPr="0025474C">
              <w:rPr>
                <w:rFonts w:ascii="Times New Roman" w:hAnsi="Times New Roman" w:cs="Times New Roman"/>
              </w:rPr>
              <w:t>воспитатель дошкольных учреждений</w:t>
            </w:r>
          </w:p>
        </w:tc>
        <w:tc>
          <w:tcPr>
            <w:tcW w:w="3119" w:type="dxa"/>
          </w:tcPr>
          <w:p w:rsidR="00D1236F" w:rsidRDefault="00D1236F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.</w:t>
            </w:r>
          </w:p>
          <w:p w:rsidR="003F17DC" w:rsidRPr="0025474C" w:rsidRDefault="003F17DC">
            <w:pPr>
              <w:rPr>
                <w:rFonts w:ascii="Times New Roman" w:hAnsi="Times New Roman" w:cs="Times New Roman"/>
              </w:rPr>
            </w:pPr>
            <w:r w:rsidRPr="003F17DC">
              <w:rPr>
                <w:rFonts w:ascii="Times New Roman" w:hAnsi="Times New Roman" w:cs="Times New Roman"/>
              </w:rPr>
              <w:t>АНО ДПО «УрИПКиП», г.Перм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CA1967" w:rsidRPr="00CA1967">
              <w:rPr>
                <w:rFonts w:ascii="Times New Roman" w:hAnsi="Times New Roman" w:cs="Times New Roman"/>
              </w:rPr>
              <w:t>«Организация образовательной деятельности для детей дошкольного возраста с ОВЗ</w:t>
            </w:r>
            <w:r w:rsidR="00CA1967">
              <w:rPr>
                <w:rFonts w:ascii="Times New Roman" w:hAnsi="Times New Roman" w:cs="Times New Roman"/>
              </w:rPr>
              <w:t xml:space="preserve"> в условиях реализации ФГОС ДО», 2020г.</w:t>
            </w:r>
          </w:p>
        </w:tc>
        <w:tc>
          <w:tcPr>
            <w:tcW w:w="2410" w:type="dxa"/>
          </w:tcPr>
          <w:p w:rsidR="00D1236F" w:rsidRPr="0025474C" w:rsidRDefault="00D1236F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Благодарность Комитета по образованию</w:t>
            </w:r>
            <w:r>
              <w:rPr>
                <w:rFonts w:ascii="Times New Roman" w:hAnsi="Times New Roman" w:cs="Times New Roman"/>
              </w:rPr>
              <w:t>, 2019</w:t>
            </w:r>
          </w:p>
        </w:tc>
        <w:tc>
          <w:tcPr>
            <w:tcW w:w="992" w:type="dxa"/>
          </w:tcPr>
          <w:p w:rsidR="00D1236F" w:rsidRPr="0025474C" w:rsidRDefault="00D1236F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D1236F" w:rsidRPr="0025474C" w:rsidRDefault="00D1236F" w:rsidP="00714F7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D1236F" w:rsidRPr="0025474C" w:rsidTr="002117BF">
        <w:tc>
          <w:tcPr>
            <w:tcW w:w="534" w:type="dxa"/>
          </w:tcPr>
          <w:p w:rsidR="00D1236F" w:rsidRPr="0025474C" w:rsidRDefault="00D12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54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1236F" w:rsidRPr="0025474C" w:rsidRDefault="00D12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а Наталья Владимировна</w:t>
            </w:r>
          </w:p>
        </w:tc>
        <w:tc>
          <w:tcPr>
            <w:tcW w:w="1559" w:type="dxa"/>
          </w:tcPr>
          <w:p w:rsidR="00D1236F" w:rsidRPr="0025474C" w:rsidRDefault="00D1236F" w:rsidP="00E83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85" w:type="dxa"/>
          </w:tcPr>
          <w:p w:rsidR="00D1236F" w:rsidRDefault="00D1236F" w:rsidP="000B619A">
            <w:pPr>
              <w:rPr>
                <w:rFonts w:ascii="Times New Roman" w:hAnsi="Times New Roman" w:cs="Times New Roman"/>
              </w:rPr>
            </w:pPr>
            <w:r w:rsidRPr="00326239">
              <w:rPr>
                <w:rFonts w:ascii="Times New Roman" w:hAnsi="Times New Roman" w:cs="Times New Roman"/>
              </w:rPr>
              <w:t xml:space="preserve">Среднее профессиональное, </w:t>
            </w:r>
          </w:p>
          <w:p w:rsidR="00D1236F" w:rsidRPr="0025474C" w:rsidRDefault="00D1236F" w:rsidP="00326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СП</w:t>
            </w:r>
            <w:r w:rsidRPr="000B619A">
              <w:rPr>
                <w:rFonts w:ascii="Times New Roman" w:hAnsi="Times New Roman" w:cs="Times New Roman"/>
              </w:rPr>
              <w:t xml:space="preserve">О «Тюменский </w:t>
            </w:r>
            <w:r>
              <w:rPr>
                <w:rFonts w:ascii="Times New Roman" w:hAnsi="Times New Roman" w:cs="Times New Roman"/>
              </w:rPr>
              <w:t xml:space="preserve">государственный университет», 2016г., </w:t>
            </w:r>
            <w:r w:rsidRPr="000B619A"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  <w:p w:rsidR="00D1236F" w:rsidRPr="0025474C" w:rsidRDefault="00D1236F" w:rsidP="000B6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1236F" w:rsidRPr="0025474C" w:rsidRDefault="00D1236F">
            <w:pPr>
              <w:rPr>
                <w:rFonts w:ascii="Times New Roman" w:hAnsi="Times New Roman" w:cs="Times New Roman"/>
              </w:rPr>
            </w:pPr>
            <w:r w:rsidRPr="000B619A">
              <w:rPr>
                <w:rFonts w:ascii="Times New Roman" w:hAnsi="Times New Roman" w:cs="Times New Roman"/>
              </w:rPr>
              <w:t>ГАОУ ТО «ТОГИРРО», «Организация образовательного процесса в группах раннего возраста в условиях реализации на ФГОС дошкольного образования»,</w:t>
            </w:r>
            <w:r>
              <w:rPr>
                <w:rFonts w:ascii="Times New Roman" w:hAnsi="Times New Roman" w:cs="Times New Roman"/>
              </w:rPr>
              <w:t xml:space="preserve"> 2019г.</w:t>
            </w:r>
          </w:p>
        </w:tc>
        <w:tc>
          <w:tcPr>
            <w:tcW w:w="2410" w:type="dxa"/>
          </w:tcPr>
          <w:p w:rsidR="00D1236F" w:rsidRPr="0025474C" w:rsidRDefault="00D12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236F" w:rsidRPr="0025474C" w:rsidRDefault="00D12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D1236F" w:rsidRPr="0025474C" w:rsidRDefault="00D12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1236F" w:rsidRPr="0025474C" w:rsidTr="002117BF">
        <w:tc>
          <w:tcPr>
            <w:tcW w:w="534" w:type="dxa"/>
          </w:tcPr>
          <w:p w:rsidR="00D1236F" w:rsidRPr="0025474C" w:rsidRDefault="00D12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254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1236F" w:rsidRPr="0025474C" w:rsidRDefault="00D1236F" w:rsidP="00E83851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Кичерова Ирина Леонидовна</w:t>
            </w:r>
          </w:p>
        </w:tc>
        <w:tc>
          <w:tcPr>
            <w:tcW w:w="1559" w:type="dxa"/>
          </w:tcPr>
          <w:p w:rsidR="00D1236F" w:rsidRPr="0025474C" w:rsidRDefault="00D1236F" w:rsidP="00E83851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85" w:type="dxa"/>
          </w:tcPr>
          <w:p w:rsidR="00D1236F" w:rsidRPr="0025474C" w:rsidRDefault="00D1236F" w:rsidP="00AB3FAA">
            <w:pPr>
              <w:pStyle w:val="a4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326239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>
              <w:rPr>
                <w:rFonts w:ascii="Times New Roman" w:hAnsi="Times New Roman" w:cs="Times New Roman"/>
              </w:rPr>
              <w:t>Т</w:t>
            </w:r>
            <w:r w:rsidRPr="0025474C">
              <w:rPr>
                <w:rFonts w:ascii="Times New Roman" w:hAnsi="Times New Roman" w:cs="Times New Roman"/>
              </w:rPr>
              <w:t>обольское педагогическое училище им. В.</w:t>
            </w:r>
            <w:r>
              <w:rPr>
                <w:rFonts w:ascii="Times New Roman" w:hAnsi="Times New Roman" w:cs="Times New Roman"/>
              </w:rPr>
              <w:t xml:space="preserve">И. Ленина, 1980г., </w:t>
            </w:r>
            <w:r w:rsidRPr="0025474C">
              <w:rPr>
                <w:rFonts w:ascii="Times New Roman" w:hAnsi="Times New Roman" w:cs="Times New Roman"/>
              </w:rPr>
              <w:t xml:space="preserve"> учитель начальных </w:t>
            </w:r>
            <w:r>
              <w:rPr>
                <w:rFonts w:ascii="Times New Roman" w:hAnsi="Times New Roman" w:cs="Times New Roman"/>
              </w:rPr>
              <w:t>классов, старший пионервожатый</w:t>
            </w:r>
            <w:r w:rsidRPr="0025474C">
              <w:rPr>
                <w:rFonts w:ascii="Times New Roman" w:hAnsi="Times New Roman" w:cs="Times New Roman"/>
              </w:rPr>
              <w:t xml:space="preserve">     </w:t>
            </w:r>
          </w:p>
          <w:p w:rsidR="00D1236F" w:rsidRPr="0025474C" w:rsidRDefault="00D1236F" w:rsidP="00AB3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1236F" w:rsidRDefault="00D1236F" w:rsidP="003262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26239">
              <w:rPr>
                <w:rFonts w:ascii="Times New Roman" w:hAnsi="Times New Roman" w:cs="Times New Roman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</w:rPr>
              <w:t>,</w:t>
            </w:r>
            <w:r w:rsidRPr="00326239">
              <w:rPr>
                <w:rFonts w:ascii="Times New Roman" w:hAnsi="Times New Roman" w:cs="Times New Roman"/>
              </w:rPr>
              <w:t>ТГУ, Педагогика и методика дошко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6239">
              <w:rPr>
                <w:rFonts w:ascii="Times New Roman" w:hAnsi="Times New Roman" w:cs="Times New Roman"/>
              </w:rPr>
              <w:t>2016г.,</w:t>
            </w:r>
          </w:p>
          <w:p w:rsidR="00D1236F" w:rsidRPr="0025474C" w:rsidRDefault="00D1236F" w:rsidP="00326239">
            <w:pPr>
              <w:pStyle w:val="a4"/>
              <w:rPr>
                <w:rFonts w:ascii="Times New Roman" w:hAnsi="Times New Roman" w:cs="Times New Roman"/>
              </w:rPr>
            </w:pPr>
            <w:r w:rsidRPr="0032623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ООО «Инфоурок», г.</w:t>
            </w:r>
            <w:r w:rsidRPr="0025474C">
              <w:rPr>
                <w:rFonts w:ascii="Times New Roman" w:hAnsi="Times New Roman" w:cs="Times New Roman"/>
              </w:rPr>
              <w:t>Смоленск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5474C">
              <w:rPr>
                <w:rFonts w:ascii="Times New Roman" w:hAnsi="Times New Roman" w:cs="Times New Roman"/>
              </w:rPr>
              <w:t xml:space="preserve"> «Теория и методика развития дошкольника для организации образовате</w:t>
            </w:r>
            <w:r>
              <w:rPr>
                <w:rFonts w:ascii="Times New Roman" w:hAnsi="Times New Roman" w:cs="Times New Roman"/>
              </w:rPr>
              <w:t xml:space="preserve">льной деятельности в дошкольных </w:t>
            </w:r>
            <w:r w:rsidRPr="0025474C">
              <w:rPr>
                <w:rFonts w:ascii="Times New Roman" w:hAnsi="Times New Roman" w:cs="Times New Roman"/>
              </w:rPr>
              <w:t>образовательных организациях с учетом ФГОС ДО», 2019г.</w:t>
            </w:r>
          </w:p>
        </w:tc>
        <w:tc>
          <w:tcPr>
            <w:tcW w:w="2410" w:type="dxa"/>
          </w:tcPr>
          <w:p w:rsidR="00D1236F" w:rsidRPr="00054B60" w:rsidRDefault="00D1236F" w:rsidP="00054B60">
            <w:pPr>
              <w:pStyle w:val="a4"/>
              <w:rPr>
                <w:rFonts w:ascii="Times New Roman" w:hAnsi="Times New Roman" w:cs="Times New Roman"/>
              </w:rPr>
            </w:pPr>
            <w:r w:rsidRPr="00054B60">
              <w:rPr>
                <w:rFonts w:ascii="Times New Roman" w:hAnsi="Times New Roman" w:cs="Times New Roman"/>
              </w:rPr>
              <w:t>Почетная грамота Тоб</w:t>
            </w:r>
            <w:r>
              <w:rPr>
                <w:rFonts w:ascii="Times New Roman" w:hAnsi="Times New Roman" w:cs="Times New Roman"/>
              </w:rPr>
              <w:t>ольской городской Думы, 2011 г..</w:t>
            </w:r>
            <w:r>
              <w:t xml:space="preserve"> </w:t>
            </w:r>
            <w:r w:rsidRPr="00054B60">
              <w:rPr>
                <w:rFonts w:ascii="Times New Roman" w:hAnsi="Times New Roman" w:cs="Times New Roman"/>
              </w:rPr>
              <w:t>Почетная грамота Министерства образования и науки РФ,  2012 г.</w:t>
            </w:r>
          </w:p>
          <w:p w:rsidR="00D1236F" w:rsidRPr="00054B60" w:rsidRDefault="00D1236F" w:rsidP="00054B60">
            <w:pPr>
              <w:pStyle w:val="a4"/>
              <w:rPr>
                <w:rFonts w:ascii="Times New Roman" w:hAnsi="Times New Roman" w:cs="Times New Roman"/>
              </w:rPr>
            </w:pPr>
            <w:r w:rsidRPr="00054B60">
              <w:rPr>
                <w:rFonts w:ascii="Times New Roman" w:hAnsi="Times New Roman" w:cs="Times New Roman"/>
              </w:rPr>
              <w:t xml:space="preserve">Ветеран труда, </w:t>
            </w:r>
          </w:p>
          <w:p w:rsidR="00D1236F" w:rsidRPr="0025474C" w:rsidRDefault="00D1236F" w:rsidP="00054B60">
            <w:pPr>
              <w:pStyle w:val="a4"/>
              <w:rPr>
                <w:rFonts w:ascii="Times New Roman" w:hAnsi="Times New Roman" w:cs="Times New Roman"/>
              </w:rPr>
            </w:pPr>
            <w:r w:rsidRPr="00054B60"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992" w:type="dxa"/>
          </w:tcPr>
          <w:p w:rsidR="00D1236F" w:rsidRPr="0025474C" w:rsidRDefault="00D1236F" w:rsidP="00E838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</w:tcPr>
          <w:p w:rsidR="00D1236F" w:rsidRPr="0025474C" w:rsidRDefault="00D1236F" w:rsidP="00714F7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D1236F" w:rsidRPr="0025474C" w:rsidTr="002117BF">
        <w:trPr>
          <w:trHeight w:val="443"/>
        </w:trPr>
        <w:tc>
          <w:tcPr>
            <w:tcW w:w="534" w:type="dxa"/>
          </w:tcPr>
          <w:p w:rsidR="00D1236F" w:rsidRPr="0025474C" w:rsidRDefault="00C97C1C" w:rsidP="00777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1236F" w:rsidRPr="00254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1236F" w:rsidRPr="004760C9" w:rsidRDefault="00D1236F" w:rsidP="007770AD">
            <w:pPr>
              <w:pStyle w:val="a4"/>
              <w:rPr>
                <w:rFonts w:ascii="Times New Roman" w:hAnsi="Times New Roman" w:cs="Times New Roman"/>
              </w:rPr>
            </w:pPr>
            <w:r w:rsidRPr="004760C9">
              <w:rPr>
                <w:rFonts w:ascii="Times New Roman" w:hAnsi="Times New Roman" w:cs="Times New Roman"/>
              </w:rPr>
              <w:t>Куприна Надежда Александровна</w:t>
            </w:r>
          </w:p>
        </w:tc>
        <w:tc>
          <w:tcPr>
            <w:tcW w:w="1559" w:type="dxa"/>
          </w:tcPr>
          <w:p w:rsidR="00D1236F" w:rsidRPr="004760C9" w:rsidRDefault="00D1236F" w:rsidP="007770AD">
            <w:pPr>
              <w:rPr>
                <w:rFonts w:ascii="Times New Roman" w:hAnsi="Times New Roman" w:cs="Times New Roman"/>
              </w:rPr>
            </w:pPr>
            <w:r w:rsidRPr="004760C9"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3685" w:type="dxa"/>
          </w:tcPr>
          <w:p w:rsidR="00D1236F" w:rsidRPr="004760C9" w:rsidRDefault="00D1236F" w:rsidP="007770A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:rsidR="00D1236F" w:rsidRPr="004760C9" w:rsidRDefault="00D1236F" w:rsidP="007770AD">
            <w:pPr>
              <w:pStyle w:val="a4"/>
              <w:rPr>
                <w:rFonts w:ascii="Times New Roman" w:hAnsi="Times New Roman" w:cs="Times New Roman"/>
              </w:rPr>
            </w:pPr>
            <w:r w:rsidRPr="004760C9">
              <w:rPr>
                <w:rFonts w:ascii="Times New Roman" w:hAnsi="Times New Roman" w:cs="Times New Roman"/>
              </w:rPr>
              <w:t>ТГПИ им. Д.И. Ме</w:t>
            </w:r>
            <w:r>
              <w:rPr>
                <w:rFonts w:ascii="Times New Roman" w:hAnsi="Times New Roman" w:cs="Times New Roman"/>
              </w:rPr>
              <w:t xml:space="preserve">нделеева,1983г., </w:t>
            </w:r>
            <w:r w:rsidRPr="004760C9">
              <w:rPr>
                <w:rFonts w:ascii="Times New Roman" w:hAnsi="Times New Roman" w:cs="Times New Roman"/>
              </w:rPr>
              <w:t xml:space="preserve">учитель русского языка и литературы;    </w:t>
            </w:r>
          </w:p>
          <w:p w:rsidR="00D1236F" w:rsidRPr="004760C9" w:rsidRDefault="00D1236F" w:rsidP="00FD28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ГИРРО, 1993г., практический </w:t>
            </w:r>
            <w:r>
              <w:rPr>
                <w:rFonts w:ascii="Times New Roman" w:hAnsi="Times New Roman" w:cs="Times New Roman"/>
              </w:rPr>
              <w:lastRenderedPageBreak/>
              <w:t>психолог</w:t>
            </w:r>
          </w:p>
        </w:tc>
        <w:tc>
          <w:tcPr>
            <w:tcW w:w="3119" w:type="dxa"/>
          </w:tcPr>
          <w:p w:rsidR="00D1236F" w:rsidRPr="0025474C" w:rsidRDefault="00D1236F" w:rsidP="00FD28AE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lastRenderedPageBreak/>
              <w:t>ОГАУ ДПО «Институт развития образования Ивановской области»,</w:t>
            </w:r>
          </w:p>
          <w:p w:rsidR="00D1236F" w:rsidRDefault="00D1236F" w:rsidP="00FD28AE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 xml:space="preserve">«Адаптированные образовательные программы </w:t>
            </w:r>
            <w:r w:rsidRPr="0025474C">
              <w:rPr>
                <w:rFonts w:ascii="Times New Roman" w:hAnsi="Times New Roman" w:cs="Times New Roman"/>
              </w:rPr>
              <w:lastRenderedPageBreak/>
              <w:t>дошкольного образования: проектирование и алгоритм реализации»,2018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D1236F" w:rsidRPr="0025474C" w:rsidRDefault="00D1236F" w:rsidP="00FD28AE">
            <w:pPr>
              <w:pStyle w:val="a4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FD28AE">
              <w:rPr>
                <w:rFonts w:ascii="Times New Roman" w:hAnsi="Times New Roman" w:cs="Times New Roman"/>
              </w:rPr>
              <w:t>ГАОУ ТО ДПО «ТОГИРРО» по программе «Актуальные вопросы психолого-педагогического сопровождения в образовательно</w:t>
            </w:r>
            <w:r>
              <w:rPr>
                <w:rFonts w:ascii="Times New Roman" w:hAnsi="Times New Roman" w:cs="Times New Roman"/>
              </w:rPr>
              <w:t xml:space="preserve">й </w:t>
            </w:r>
            <w:r w:rsidRPr="00FD28AE">
              <w:rPr>
                <w:rFonts w:ascii="Times New Roman" w:hAnsi="Times New Roman" w:cs="Times New Roman"/>
              </w:rPr>
              <w:t>организации», 2018 г.</w:t>
            </w:r>
          </w:p>
        </w:tc>
        <w:tc>
          <w:tcPr>
            <w:tcW w:w="2410" w:type="dxa"/>
          </w:tcPr>
          <w:p w:rsidR="00D1236F" w:rsidRDefault="00D1236F" w:rsidP="007770AD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lastRenderedPageBreak/>
              <w:t>Значок «Отличник народного образования»</w:t>
            </w:r>
            <w:r>
              <w:rPr>
                <w:rFonts w:ascii="Times New Roman" w:hAnsi="Times New Roman" w:cs="Times New Roman"/>
              </w:rPr>
              <w:t>, 1996г.</w:t>
            </w:r>
          </w:p>
          <w:p w:rsidR="00D1236F" w:rsidRPr="00FD28AE" w:rsidRDefault="00D1236F" w:rsidP="00FD28AE">
            <w:pPr>
              <w:pStyle w:val="a4"/>
              <w:rPr>
                <w:rFonts w:ascii="Times New Roman" w:hAnsi="Times New Roman" w:cs="Times New Roman"/>
              </w:rPr>
            </w:pPr>
            <w:r w:rsidRPr="00FD28AE">
              <w:rPr>
                <w:rFonts w:ascii="Times New Roman" w:hAnsi="Times New Roman" w:cs="Times New Roman"/>
              </w:rPr>
              <w:t>Ветеран труда,</w:t>
            </w:r>
          </w:p>
          <w:p w:rsidR="00D1236F" w:rsidRPr="0025474C" w:rsidRDefault="00D1236F" w:rsidP="00FD28AE">
            <w:pPr>
              <w:pStyle w:val="a4"/>
              <w:rPr>
                <w:rFonts w:ascii="Times New Roman" w:hAnsi="Times New Roman" w:cs="Times New Roman"/>
              </w:rPr>
            </w:pPr>
            <w:r w:rsidRPr="00FD28AE"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992" w:type="dxa"/>
          </w:tcPr>
          <w:p w:rsidR="00D1236F" w:rsidRPr="0025474C" w:rsidRDefault="00D1236F" w:rsidP="007770A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</w:tcPr>
          <w:p w:rsidR="00D1236F" w:rsidRPr="0025474C" w:rsidRDefault="00D1236F" w:rsidP="007770A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C97C1C" w:rsidRPr="0025474C" w:rsidTr="002117BF">
        <w:trPr>
          <w:trHeight w:val="443"/>
        </w:trPr>
        <w:tc>
          <w:tcPr>
            <w:tcW w:w="534" w:type="dxa"/>
          </w:tcPr>
          <w:p w:rsidR="00C97C1C" w:rsidRDefault="00C97C1C" w:rsidP="00777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701" w:type="dxa"/>
          </w:tcPr>
          <w:p w:rsidR="00C97C1C" w:rsidRPr="004760C9" w:rsidRDefault="00C97C1C" w:rsidP="008C2974">
            <w:pPr>
              <w:pStyle w:val="a4"/>
              <w:rPr>
                <w:rFonts w:ascii="Times New Roman" w:hAnsi="Times New Roman" w:cs="Times New Roman"/>
              </w:rPr>
            </w:pPr>
            <w:r w:rsidRPr="004760C9">
              <w:rPr>
                <w:rFonts w:ascii="Times New Roman" w:hAnsi="Times New Roman" w:cs="Times New Roman"/>
              </w:rPr>
              <w:t>Макарова Наталия Карловна</w:t>
            </w:r>
          </w:p>
        </w:tc>
        <w:tc>
          <w:tcPr>
            <w:tcW w:w="1559" w:type="dxa"/>
          </w:tcPr>
          <w:p w:rsidR="00C97C1C" w:rsidRPr="004760C9" w:rsidRDefault="00C97C1C" w:rsidP="008C2974">
            <w:pPr>
              <w:rPr>
                <w:rFonts w:ascii="Times New Roman" w:hAnsi="Times New Roman" w:cs="Times New Roman"/>
              </w:rPr>
            </w:pPr>
            <w:r w:rsidRPr="004760C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85" w:type="dxa"/>
          </w:tcPr>
          <w:p w:rsidR="00C97C1C" w:rsidRPr="004760C9" w:rsidRDefault="00C97C1C" w:rsidP="008C29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  <w:r w:rsidRPr="004760C9">
              <w:rPr>
                <w:rFonts w:ascii="Times New Roman" w:hAnsi="Times New Roman" w:cs="Times New Roman"/>
              </w:rPr>
              <w:t>Свердловский ордена «Знак почета» государственный педагогический</w:t>
            </w:r>
            <w:r>
              <w:rPr>
                <w:rFonts w:ascii="Times New Roman" w:hAnsi="Times New Roman" w:cs="Times New Roman"/>
              </w:rPr>
              <w:t xml:space="preserve"> институт, 1993г.,</w:t>
            </w:r>
            <w:r w:rsidRPr="004760C9">
              <w:rPr>
                <w:rFonts w:ascii="Times New Roman" w:hAnsi="Times New Roman" w:cs="Times New Roman"/>
              </w:rPr>
              <w:t xml:space="preserve"> учитель начальных классов и воспитатель в интернатных учреждениях</w:t>
            </w:r>
          </w:p>
        </w:tc>
        <w:tc>
          <w:tcPr>
            <w:tcW w:w="3119" w:type="dxa"/>
          </w:tcPr>
          <w:p w:rsidR="00CB455B" w:rsidRPr="00CB455B" w:rsidRDefault="00CB455B" w:rsidP="00CB455B">
            <w:pPr>
              <w:rPr>
                <w:rFonts w:ascii="Times New Roman" w:hAnsi="Times New Roman" w:cs="Times New Roman"/>
              </w:rPr>
            </w:pPr>
            <w:r w:rsidRPr="00CB455B">
              <w:rPr>
                <w:rFonts w:ascii="Times New Roman" w:hAnsi="Times New Roman" w:cs="Times New Roman"/>
              </w:rPr>
              <w:t>Центр педагогических инициатив  «Новый век»,</w:t>
            </w:r>
          </w:p>
          <w:p w:rsidR="00CB455B" w:rsidRPr="0025474C" w:rsidRDefault="00CB455B" w:rsidP="003F17DC">
            <w:pPr>
              <w:rPr>
                <w:rFonts w:ascii="Times New Roman" w:hAnsi="Times New Roman" w:cs="Times New Roman"/>
              </w:rPr>
            </w:pPr>
            <w:r w:rsidRPr="00CB455B">
              <w:rPr>
                <w:rFonts w:ascii="Times New Roman" w:hAnsi="Times New Roman" w:cs="Times New Roman"/>
              </w:rPr>
              <w:t xml:space="preserve"> г. Тюмен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3F17DC" w:rsidRPr="003F17DC">
              <w:rPr>
                <w:rFonts w:ascii="Times New Roman" w:hAnsi="Times New Roman" w:cs="Times New Roman"/>
              </w:rPr>
              <w:t>«Развитие внимания и памяти дошкольников в условиях новых стандартов образования»</w:t>
            </w:r>
            <w:r w:rsidR="003F17DC">
              <w:t xml:space="preserve"> , </w:t>
            </w:r>
            <w:r w:rsidR="003F17DC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2410" w:type="dxa"/>
          </w:tcPr>
          <w:p w:rsidR="00C97C1C" w:rsidRDefault="00C97C1C" w:rsidP="008C2974">
            <w:pPr>
              <w:rPr>
                <w:rFonts w:ascii="Times New Roman" w:hAnsi="Times New Roman" w:cs="Times New Roman"/>
              </w:rPr>
            </w:pPr>
            <w:r w:rsidRPr="00FD28AE">
              <w:rPr>
                <w:rFonts w:ascii="Times New Roman" w:hAnsi="Times New Roman" w:cs="Times New Roman"/>
              </w:rPr>
              <w:t>Грамота Комитета по образованию Администрации г. Тобольска</w:t>
            </w:r>
            <w:r>
              <w:rPr>
                <w:rFonts w:ascii="Times New Roman" w:hAnsi="Times New Roman" w:cs="Times New Roman"/>
              </w:rPr>
              <w:t>,  2011</w:t>
            </w:r>
            <w:r w:rsidRPr="00FD28AE">
              <w:rPr>
                <w:rFonts w:ascii="Times New Roman" w:hAnsi="Times New Roman" w:cs="Times New Roman"/>
              </w:rPr>
              <w:t>г.</w:t>
            </w:r>
          </w:p>
          <w:p w:rsidR="00C97C1C" w:rsidRPr="0025474C" w:rsidRDefault="00C97C1C" w:rsidP="008C2974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Почетная грамота городской Думы</w:t>
            </w:r>
            <w:r>
              <w:rPr>
                <w:rFonts w:ascii="Times New Roman" w:hAnsi="Times New Roman" w:cs="Times New Roman"/>
              </w:rPr>
              <w:t>, 2017г.</w:t>
            </w:r>
            <w:r w:rsidRPr="002547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C97C1C" w:rsidRPr="0025474C" w:rsidRDefault="00C97C1C" w:rsidP="008C29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C97C1C" w:rsidRPr="0025474C" w:rsidRDefault="00C97C1C" w:rsidP="008C29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C97C1C" w:rsidRPr="0025474C" w:rsidTr="00515CD1">
        <w:trPr>
          <w:trHeight w:val="1832"/>
        </w:trPr>
        <w:tc>
          <w:tcPr>
            <w:tcW w:w="534" w:type="dxa"/>
          </w:tcPr>
          <w:p w:rsidR="00C97C1C" w:rsidRPr="0025474C" w:rsidRDefault="00C97C1C" w:rsidP="00C97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254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C97C1C" w:rsidRPr="004760C9" w:rsidRDefault="00C97C1C" w:rsidP="008C2974">
            <w:pPr>
              <w:pStyle w:val="a4"/>
              <w:rPr>
                <w:rFonts w:ascii="Times New Roman" w:hAnsi="Times New Roman" w:cs="Times New Roman"/>
              </w:rPr>
            </w:pPr>
            <w:r w:rsidRPr="004760C9">
              <w:rPr>
                <w:rFonts w:ascii="Times New Roman" w:hAnsi="Times New Roman" w:cs="Times New Roman"/>
              </w:rPr>
              <w:t>Маняпова Асия Октябрисовна</w:t>
            </w:r>
          </w:p>
        </w:tc>
        <w:tc>
          <w:tcPr>
            <w:tcW w:w="1559" w:type="dxa"/>
          </w:tcPr>
          <w:p w:rsidR="00C97C1C" w:rsidRPr="004760C9" w:rsidRDefault="00C97C1C" w:rsidP="008C2974">
            <w:pPr>
              <w:rPr>
                <w:rFonts w:ascii="Times New Roman" w:hAnsi="Times New Roman" w:cs="Times New Roman"/>
              </w:rPr>
            </w:pPr>
            <w:r w:rsidRPr="004760C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85" w:type="dxa"/>
          </w:tcPr>
          <w:p w:rsidR="00C97C1C" w:rsidRPr="004760C9" w:rsidRDefault="00C97C1C" w:rsidP="008C29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  <w:r w:rsidRPr="004760C9">
              <w:rPr>
                <w:rFonts w:ascii="Times New Roman" w:hAnsi="Times New Roman" w:cs="Times New Roman"/>
              </w:rPr>
              <w:t xml:space="preserve">ФГБОУ ВПО «Тобольская государственная социально- педагогическая академия им. Д.И. Менделеева», 2013г., Квалификация: русский язык и литература;                специальность: «Русский язык и литература»               </w:t>
            </w:r>
          </w:p>
          <w:p w:rsidR="00C97C1C" w:rsidRPr="004760C9" w:rsidRDefault="00C97C1C" w:rsidP="008C2974">
            <w:pPr>
              <w:pStyle w:val="a4"/>
              <w:rPr>
                <w:rFonts w:ascii="Times New Roman" w:hAnsi="Times New Roman" w:cs="Times New Roman"/>
              </w:rPr>
            </w:pPr>
          </w:p>
          <w:p w:rsidR="00C97C1C" w:rsidRPr="004760C9" w:rsidRDefault="00C97C1C" w:rsidP="008C297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97C1C" w:rsidRPr="00FD28AE" w:rsidRDefault="00C97C1C" w:rsidP="008C2974">
            <w:pPr>
              <w:pStyle w:val="a4"/>
              <w:rPr>
                <w:rFonts w:ascii="Times New Roman" w:hAnsi="Times New Roman" w:cs="Times New Roman"/>
              </w:rPr>
            </w:pPr>
            <w:r w:rsidRPr="00FD28AE">
              <w:rPr>
                <w:rFonts w:ascii="Times New Roman" w:hAnsi="Times New Roman" w:cs="Times New Roman"/>
              </w:rPr>
              <w:t>профессиональная переподготовка,</w:t>
            </w:r>
            <w:r>
              <w:t xml:space="preserve"> </w:t>
            </w:r>
            <w:r w:rsidRPr="00FD28AE">
              <w:rPr>
                <w:rFonts w:ascii="Times New Roman" w:hAnsi="Times New Roman" w:cs="Times New Roman"/>
              </w:rPr>
              <w:t>ТюмГУ по программе «Педагогика и методика дошкольного образования»,  2016 г.;</w:t>
            </w:r>
          </w:p>
          <w:p w:rsidR="00C97C1C" w:rsidRPr="00FD28AE" w:rsidRDefault="00C97C1C" w:rsidP="008C2974">
            <w:pPr>
              <w:pStyle w:val="a4"/>
              <w:rPr>
                <w:rFonts w:ascii="Times New Roman" w:hAnsi="Times New Roman" w:cs="Times New Roman"/>
              </w:rPr>
            </w:pPr>
            <w:r w:rsidRPr="00FD28AE">
              <w:rPr>
                <w:rFonts w:ascii="Times New Roman" w:hAnsi="Times New Roman" w:cs="Times New Roman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D28AE">
              <w:rPr>
                <w:rFonts w:ascii="Times New Roman" w:hAnsi="Times New Roman" w:cs="Times New Roman"/>
              </w:rPr>
              <w:t xml:space="preserve"> ТюмГУ по программе «Логопедия», </w:t>
            </w:r>
            <w:r>
              <w:rPr>
                <w:rFonts w:ascii="Times New Roman" w:hAnsi="Times New Roman" w:cs="Times New Roman"/>
              </w:rPr>
              <w:t>2017</w:t>
            </w:r>
            <w:r w:rsidRPr="00FD28AE">
              <w:rPr>
                <w:rFonts w:ascii="Times New Roman" w:hAnsi="Times New Roman" w:cs="Times New Roman"/>
              </w:rPr>
              <w:t>г.</w:t>
            </w:r>
          </w:p>
          <w:p w:rsidR="00C97C1C" w:rsidRPr="0025474C" w:rsidRDefault="00C97C1C" w:rsidP="008C2974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ОГАУ ДПО «Институт развития образования Ивановской области»,</w:t>
            </w:r>
          </w:p>
          <w:p w:rsidR="00C97C1C" w:rsidRDefault="00C97C1C" w:rsidP="008C2974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«Адаптированные образовательные программы дошкольного образования: проектирование и алгоритм реализации»,2018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840CC9" w:rsidRPr="0025474C" w:rsidRDefault="00840CC9" w:rsidP="008C29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 ДПО «УрИПКиП» Программа дополнительного профессионального образования «Дошкольный педагог – дефектолог. </w:t>
            </w:r>
            <w:r>
              <w:rPr>
                <w:rFonts w:ascii="Times New Roman" w:hAnsi="Times New Roman" w:cs="Times New Roman"/>
              </w:rPr>
              <w:lastRenderedPageBreak/>
              <w:t>Организация образовательной деятельности для детей дошкольного возраста с ОВЗ в условиях ФГОС ДО», 2021г.</w:t>
            </w:r>
          </w:p>
        </w:tc>
        <w:tc>
          <w:tcPr>
            <w:tcW w:w="2410" w:type="dxa"/>
          </w:tcPr>
          <w:p w:rsidR="00C97C1C" w:rsidRPr="0025474C" w:rsidRDefault="00C97C1C" w:rsidP="008C2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C1C" w:rsidRPr="0025474C" w:rsidRDefault="00C97C1C" w:rsidP="008C29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C97C1C" w:rsidRPr="0025474C" w:rsidRDefault="00C97C1C" w:rsidP="008C29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C97C1C" w:rsidRPr="0025474C" w:rsidTr="002117BF">
        <w:tc>
          <w:tcPr>
            <w:tcW w:w="534" w:type="dxa"/>
          </w:tcPr>
          <w:p w:rsidR="00C97C1C" w:rsidRPr="0025474C" w:rsidRDefault="00C97C1C" w:rsidP="00C97C1C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254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C97C1C" w:rsidRPr="00540606" w:rsidRDefault="00C97C1C" w:rsidP="008C2974">
            <w:pPr>
              <w:rPr>
                <w:rFonts w:ascii="Times New Roman" w:hAnsi="Times New Roman" w:cs="Times New Roman"/>
              </w:rPr>
            </w:pPr>
            <w:r w:rsidRPr="00540606">
              <w:rPr>
                <w:rFonts w:ascii="Times New Roman" w:hAnsi="Times New Roman" w:cs="Times New Roman"/>
              </w:rPr>
              <w:t>Мирзаянова Айгуль Явдатовна</w:t>
            </w:r>
          </w:p>
        </w:tc>
        <w:tc>
          <w:tcPr>
            <w:tcW w:w="1559" w:type="dxa"/>
          </w:tcPr>
          <w:p w:rsidR="00C97C1C" w:rsidRPr="00540606" w:rsidRDefault="00C97C1C" w:rsidP="008C2974">
            <w:pPr>
              <w:rPr>
                <w:rFonts w:ascii="Times New Roman" w:hAnsi="Times New Roman" w:cs="Times New Roman"/>
              </w:rPr>
            </w:pPr>
            <w:r w:rsidRPr="0054060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85" w:type="dxa"/>
          </w:tcPr>
          <w:p w:rsidR="00C97C1C" w:rsidRPr="00540606" w:rsidRDefault="00C97C1C" w:rsidP="008C29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  <w:r w:rsidRPr="00540606">
              <w:rPr>
                <w:rFonts w:ascii="Times New Roman" w:hAnsi="Times New Roman" w:cs="Times New Roman"/>
              </w:rPr>
              <w:t>Тобольский педагогический колледж, 1995г.,: воспитатель дошкольного возрас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97C1C" w:rsidRPr="00540606" w:rsidRDefault="00C97C1C" w:rsidP="008C2974">
            <w:pPr>
              <w:pStyle w:val="a4"/>
              <w:rPr>
                <w:rFonts w:ascii="Times New Roman" w:hAnsi="Times New Roman" w:cs="Times New Roman"/>
              </w:rPr>
            </w:pPr>
            <w:r w:rsidRPr="00540606">
              <w:rPr>
                <w:rFonts w:ascii="Times New Roman" w:hAnsi="Times New Roman" w:cs="Times New Roman"/>
              </w:rPr>
              <w:t>ТГСПА им. Д.И. Менделеева, 2013г., организатор – методист дошкольного образования;</w:t>
            </w:r>
          </w:p>
          <w:p w:rsidR="00C97C1C" w:rsidRPr="00540606" w:rsidRDefault="00C97C1C" w:rsidP="008C297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97C1C" w:rsidRDefault="00C97C1C" w:rsidP="008C2974">
            <w:pPr>
              <w:rPr>
                <w:rFonts w:ascii="Times New Roman" w:hAnsi="Times New Roman" w:cs="Times New Roman"/>
              </w:rPr>
            </w:pPr>
            <w:r w:rsidRPr="00F01A85">
              <w:rPr>
                <w:rFonts w:ascii="Times New Roman" w:hAnsi="Times New Roman" w:cs="Times New Roman"/>
              </w:rPr>
              <w:t>профессиональная переподготовка, ТГУ</w:t>
            </w:r>
            <w:r>
              <w:rPr>
                <w:rFonts w:ascii="Times New Roman" w:hAnsi="Times New Roman" w:cs="Times New Roman"/>
              </w:rPr>
              <w:t>,</w:t>
            </w:r>
            <w:r w:rsidRPr="00F01A85">
              <w:rPr>
                <w:rFonts w:ascii="Times New Roman" w:hAnsi="Times New Roman" w:cs="Times New Roman"/>
              </w:rPr>
              <w:t>2015г. Логопедия</w:t>
            </w:r>
          </w:p>
          <w:p w:rsidR="00C97C1C" w:rsidRDefault="00C97C1C" w:rsidP="008C2974">
            <w:pPr>
              <w:rPr>
                <w:rFonts w:ascii="Times New Roman" w:hAnsi="Times New Roman" w:cs="Times New Roman"/>
              </w:rPr>
            </w:pPr>
            <w:r w:rsidRPr="00540606">
              <w:rPr>
                <w:rFonts w:ascii="Times New Roman" w:hAnsi="Times New Roman" w:cs="Times New Roman"/>
              </w:rPr>
              <w:t>ГАОУ ТО «ТОГИРРО», «Дошкольное образование в системе непрерывного образования детей с ограниченными возможностями здоровья»</w:t>
            </w:r>
            <w:r>
              <w:rPr>
                <w:rFonts w:ascii="Times New Roman" w:hAnsi="Times New Roman" w:cs="Times New Roman"/>
              </w:rPr>
              <w:t>, 2018г.</w:t>
            </w:r>
          </w:p>
          <w:p w:rsidR="00840CC9" w:rsidRPr="0025474C" w:rsidRDefault="00840CC9" w:rsidP="008C2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УрИПКиП» Программа дополнительного профессионального образования «Дошкольный педагог – дефектолог. Организация образовательной деятельности для детей дошкольного возраста с ОВЗ в условиях ФГОС ДО», 2021г.</w:t>
            </w:r>
          </w:p>
        </w:tc>
        <w:tc>
          <w:tcPr>
            <w:tcW w:w="2410" w:type="dxa"/>
          </w:tcPr>
          <w:p w:rsidR="00C97C1C" w:rsidRPr="00F01A85" w:rsidRDefault="00C97C1C" w:rsidP="008C2974">
            <w:pPr>
              <w:rPr>
                <w:rFonts w:ascii="Times New Roman" w:hAnsi="Times New Roman" w:cs="Times New Roman"/>
              </w:rPr>
            </w:pPr>
            <w:r w:rsidRPr="00F01A85">
              <w:rPr>
                <w:rFonts w:ascii="Times New Roman" w:hAnsi="Times New Roman" w:cs="Times New Roman"/>
              </w:rPr>
              <w:t>Благодарственное пис</w:t>
            </w:r>
            <w:r>
              <w:rPr>
                <w:rFonts w:ascii="Times New Roman" w:hAnsi="Times New Roman" w:cs="Times New Roman"/>
              </w:rPr>
              <w:t xml:space="preserve">ьмо Администрации г. Тобольска, </w:t>
            </w:r>
            <w:r w:rsidRPr="00F01A85">
              <w:rPr>
                <w:rFonts w:ascii="Times New Roman" w:hAnsi="Times New Roman" w:cs="Times New Roman"/>
              </w:rPr>
              <w:t>2013 г.;</w:t>
            </w:r>
          </w:p>
          <w:p w:rsidR="00C97C1C" w:rsidRPr="00F01A85" w:rsidRDefault="00C97C1C" w:rsidP="008C2974">
            <w:pPr>
              <w:rPr>
                <w:rFonts w:ascii="Times New Roman" w:hAnsi="Times New Roman" w:cs="Times New Roman"/>
              </w:rPr>
            </w:pPr>
            <w:r w:rsidRPr="00F01A85">
              <w:rPr>
                <w:rFonts w:ascii="Times New Roman" w:hAnsi="Times New Roman" w:cs="Times New Roman"/>
              </w:rPr>
              <w:t>Почетная грамота Комитета по образова</w:t>
            </w:r>
            <w:r>
              <w:rPr>
                <w:rFonts w:ascii="Times New Roman" w:hAnsi="Times New Roman" w:cs="Times New Roman"/>
              </w:rPr>
              <w:t xml:space="preserve">нию Администрации г.Тобольска, </w:t>
            </w:r>
            <w:r w:rsidRPr="00F01A85">
              <w:rPr>
                <w:rFonts w:ascii="Times New Roman" w:hAnsi="Times New Roman" w:cs="Times New Roman"/>
              </w:rPr>
              <w:t>2014 г.;</w:t>
            </w:r>
          </w:p>
          <w:p w:rsidR="00C97C1C" w:rsidRPr="0025474C" w:rsidRDefault="00C97C1C" w:rsidP="008C2974">
            <w:pPr>
              <w:rPr>
                <w:rFonts w:ascii="Times New Roman" w:hAnsi="Times New Roman" w:cs="Times New Roman"/>
              </w:rPr>
            </w:pPr>
            <w:r w:rsidRPr="00F01A85">
              <w:rPr>
                <w:rFonts w:ascii="Times New Roman" w:hAnsi="Times New Roman" w:cs="Times New Roman"/>
              </w:rPr>
              <w:t>Почетная грамота Комитета по образованию администрации г.Тобольска,  2018 г.</w:t>
            </w:r>
          </w:p>
        </w:tc>
        <w:tc>
          <w:tcPr>
            <w:tcW w:w="992" w:type="dxa"/>
          </w:tcPr>
          <w:p w:rsidR="00C97C1C" w:rsidRPr="0025474C" w:rsidRDefault="00C97C1C" w:rsidP="008C29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C97C1C" w:rsidRPr="0025474C" w:rsidRDefault="00C97C1C" w:rsidP="008C29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C97C1C" w:rsidRPr="0025474C" w:rsidTr="002117BF">
        <w:tc>
          <w:tcPr>
            <w:tcW w:w="534" w:type="dxa"/>
          </w:tcPr>
          <w:p w:rsidR="00C97C1C" w:rsidRPr="0025474C" w:rsidRDefault="00C97C1C" w:rsidP="00C97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01" w:type="dxa"/>
          </w:tcPr>
          <w:p w:rsidR="00C97C1C" w:rsidRPr="00540606" w:rsidRDefault="00C97C1C" w:rsidP="008C29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улова Елена Дмитриевна</w:t>
            </w:r>
          </w:p>
        </w:tc>
        <w:tc>
          <w:tcPr>
            <w:tcW w:w="1559" w:type="dxa"/>
          </w:tcPr>
          <w:p w:rsidR="00C97C1C" w:rsidRPr="00540606" w:rsidRDefault="00C97C1C" w:rsidP="008C2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685" w:type="dxa"/>
          </w:tcPr>
          <w:p w:rsidR="00C97C1C" w:rsidRDefault="00C97C1C" w:rsidP="008C2974">
            <w:pPr>
              <w:pStyle w:val="a4"/>
            </w:pPr>
            <w:r>
              <w:rPr>
                <w:rFonts w:ascii="Times New Roman" w:hAnsi="Times New Roman" w:cs="Times New Roman"/>
              </w:rPr>
              <w:t xml:space="preserve">Высшее, </w:t>
            </w:r>
            <w:r w:rsidRPr="00032E31">
              <w:rPr>
                <w:rFonts w:ascii="Times New Roman" w:hAnsi="Times New Roman" w:cs="Times New Roman"/>
              </w:rPr>
              <w:t>Тобольский педагогический колледж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2003г.,</w:t>
            </w:r>
          </w:p>
          <w:p w:rsidR="00C97C1C" w:rsidRPr="0030494E" w:rsidRDefault="00C97C1C" w:rsidP="008C2974">
            <w:pPr>
              <w:pStyle w:val="a4"/>
              <w:rPr>
                <w:rFonts w:ascii="Times New Roman" w:hAnsi="Times New Roman" w:cs="Times New Roman"/>
              </w:rPr>
            </w:pPr>
            <w:r w:rsidRPr="0030494E">
              <w:rPr>
                <w:rFonts w:ascii="Times New Roman" w:hAnsi="Times New Roman" w:cs="Times New Roman"/>
              </w:rPr>
              <w:t xml:space="preserve"> воспитатель детей дошкольного возраста с дополнительной подготовкой в области музыкального воспитания</w:t>
            </w:r>
          </w:p>
          <w:p w:rsidR="00C97C1C" w:rsidRPr="00540606" w:rsidRDefault="00C97C1C" w:rsidP="008C2974">
            <w:pPr>
              <w:pStyle w:val="a4"/>
              <w:rPr>
                <w:rFonts w:ascii="Times New Roman" w:hAnsi="Times New Roman" w:cs="Times New Roman"/>
              </w:rPr>
            </w:pPr>
            <w:r w:rsidRPr="0030494E">
              <w:rPr>
                <w:rFonts w:ascii="Times New Roman" w:hAnsi="Times New Roman" w:cs="Times New Roman"/>
              </w:rPr>
              <w:t xml:space="preserve"> </w:t>
            </w:r>
            <w:r w:rsidRPr="00032E31">
              <w:rPr>
                <w:rFonts w:ascii="Times New Roman" w:hAnsi="Times New Roman" w:cs="Times New Roman"/>
              </w:rPr>
              <w:t>ТГПИ им. Д.И. Менделеева</w:t>
            </w:r>
            <w:r>
              <w:rPr>
                <w:rFonts w:ascii="Times New Roman" w:hAnsi="Times New Roman" w:cs="Times New Roman"/>
              </w:rPr>
              <w:t>, 2009г.,</w:t>
            </w:r>
            <w:r>
              <w:t xml:space="preserve"> </w:t>
            </w:r>
            <w:r w:rsidRPr="00032E31">
              <w:rPr>
                <w:rFonts w:ascii="Times New Roman" w:hAnsi="Times New Roman" w:cs="Times New Roman"/>
              </w:rPr>
              <w:t xml:space="preserve">учитель начальных классов, </w:t>
            </w:r>
          </w:p>
        </w:tc>
        <w:tc>
          <w:tcPr>
            <w:tcW w:w="3119" w:type="dxa"/>
          </w:tcPr>
          <w:p w:rsidR="00C97C1C" w:rsidRPr="00F01A85" w:rsidRDefault="00C97C1C" w:rsidP="008C2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97C1C" w:rsidRPr="00F01A85" w:rsidRDefault="00C97C1C" w:rsidP="008C2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C1C" w:rsidRDefault="00C97C1C" w:rsidP="008C29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C97C1C" w:rsidRDefault="00C97C1C" w:rsidP="008C29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97C1C" w:rsidRPr="0025474C" w:rsidTr="002117BF">
        <w:tc>
          <w:tcPr>
            <w:tcW w:w="534" w:type="dxa"/>
          </w:tcPr>
          <w:p w:rsidR="00C97C1C" w:rsidRPr="0025474C" w:rsidRDefault="00C97C1C" w:rsidP="007770AD">
            <w:pPr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01" w:type="dxa"/>
          </w:tcPr>
          <w:p w:rsidR="00C97C1C" w:rsidRPr="00540606" w:rsidRDefault="00C97C1C" w:rsidP="008C2974">
            <w:pPr>
              <w:rPr>
                <w:rFonts w:ascii="Times New Roman" w:hAnsi="Times New Roman" w:cs="Times New Roman"/>
              </w:rPr>
            </w:pPr>
            <w:r w:rsidRPr="00540606">
              <w:rPr>
                <w:rFonts w:ascii="Times New Roman" w:hAnsi="Times New Roman" w:cs="Times New Roman"/>
              </w:rPr>
              <w:t xml:space="preserve">Пильникова Лидия Валерьевна          </w:t>
            </w:r>
          </w:p>
        </w:tc>
        <w:tc>
          <w:tcPr>
            <w:tcW w:w="1559" w:type="dxa"/>
          </w:tcPr>
          <w:p w:rsidR="00C97C1C" w:rsidRPr="00540606" w:rsidRDefault="00C97C1C" w:rsidP="008C2974">
            <w:pPr>
              <w:rPr>
                <w:rFonts w:ascii="Times New Roman" w:hAnsi="Times New Roman" w:cs="Times New Roman"/>
              </w:rPr>
            </w:pPr>
            <w:r w:rsidRPr="0054060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85" w:type="dxa"/>
          </w:tcPr>
          <w:p w:rsidR="00C97C1C" w:rsidRPr="00540606" w:rsidRDefault="00C97C1C" w:rsidP="008C29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  <w:r w:rsidRPr="00540606">
              <w:rPr>
                <w:rFonts w:ascii="Times New Roman" w:hAnsi="Times New Roman" w:cs="Times New Roman"/>
              </w:rPr>
              <w:t>ТГПИ им. Д.И. Менделеева, 1999г., учитель биологии</w:t>
            </w:r>
          </w:p>
          <w:p w:rsidR="00C97C1C" w:rsidRPr="00540606" w:rsidRDefault="00C97C1C" w:rsidP="008C2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97C1C" w:rsidRPr="0025474C" w:rsidRDefault="00C97C1C" w:rsidP="008C2974">
            <w:pPr>
              <w:rPr>
                <w:rFonts w:ascii="Times New Roman" w:hAnsi="Times New Roman" w:cs="Times New Roman"/>
              </w:rPr>
            </w:pPr>
            <w:r w:rsidRPr="00F01A85">
              <w:rPr>
                <w:rFonts w:ascii="Times New Roman" w:hAnsi="Times New Roman" w:cs="Times New Roman"/>
              </w:rPr>
              <w:t xml:space="preserve">профессиональная переподготовка, ТГСПА им. Д.И. Менделеева,  2013г., Дошкольное образование </w:t>
            </w:r>
            <w:r w:rsidRPr="00540606">
              <w:rPr>
                <w:rFonts w:ascii="Times New Roman" w:hAnsi="Times New Roman" w:cs="Times New Roman"/>
              </w:rPr>
              <w:lastRenderedPageBreak/>
              <w:t>ГАОУ ТО «ТОГИРРО», «Организация образовательного процесса в группах раннего возраста в условиях реализации на ФГОС дошкольного образования»,</w:t>
            </w:r>
            <w:r>
              <w:rPr>
                <w:rFonts w:ascii="Times New Roman" w:hAnsi="Times New Roman" w:cs="Times New Roman"/>
              </w:rPr>
              <w:t xml:space="preserve"> 2019г.</w:t>
            </w:r>
          </w:p>
        </w:tc>
        <w:tc>
          <w:tcPr>
            <w:tcW w:w="2410" w:type="dxa"/>
          </w:tcPr>
          <w:p w:rsidR="00C97C1C" w:rsidRPr="0025474C" w:rsidRDefault="00C97C1C" w:rsidP="008C2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C1C" w:rsidRPr="0025474C" w:rsidRDefault="00C97C1C" w:rsidP="008C29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C97C1C" w:rsidRPr="0025474C" w:rsidRDefault="00C97C1C" w:rsidP="008C29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97C1C" w:rsidRPr="0025474C" w:rsidTr="002117BF">
        <w:tc>
          <w:tcPr>
            <w:tcW w:w="534" w:type="dxa"/>
          </w:tcPr>
          <w:p w:rsidR="00C97C1C" w:rsidRPr="0025474C" w:rsidRDefault="00C97C1C" w:rsidP="00777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701" w:type="dxa"/>
          </w:tcPr>
          <w:p w:rsidR="00C97C1C" w:rsidRPr="00515CD1" w:rsidRDefault="00C97C1C" w:rsidP="008C2974">
            <w:pPr>
              <w:pStyle w:val="a4"/>
              <w:rPr>
                <w:rFonts w:ascii="Times New Roman" w:hAnsi="Times New Roman" w:cs="Times New Roman"/>
              </w:rPr>
            </w:pPr>
            <w:r w:rsidRPr="00515CD1">
              <w:rPr>
                <w:rFonts w:ascii="Times New Roman" w:hAnsi="Times New Roman" w:cs="Times New Roman"/>
              </w:rPr>
              <w:t>Попова Верника Леонидовна</w:t>
            </w:r>
          </w:p>
        </w:tc>
        <w:tc>
          <w:tcPr>
            <w:tcW w:w="1559" w:type="dxa"/>
          </w:tcPr>
          <w:p w:rsidR="00C97C1C" w:rsidRPr="00515CD1" w:rsidRDefault="00C97C1C" w:rsidP="008C2974">
            <w:pPr>
              <w:rPr>
                <w:rFonts w:ascii="Times New Roman" w:hAnsi="Times New Roman" w:cs="Times New Roman"/>
              </w:rPr>
            </w:pPr>
            <w:r w:rsidRPr="00515CD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85" w:type="dxa"/>
          </w:tcPr>
          <w:p w:rsidR="00C97C1C" w:rsidRPr="00515CD1" w:rsidRDefault="00C97C1C" w:rsidP="008C2974">
            <w:pPr>
              <w:pStyle w:val="a4"/>
              <w:rPr>
                <w:rFonts w:ascii="Times New Roman" w:hAnsi="Times New Roman" w:cs="Times New Roman"/>
              </w:rPr>
            </w:pPr>
            <w:r w:rsidRPr="00054B60">
              <w:rPr>
                <w:rFonts w:ascii="Times New Roman" w:hAnsi="Times New Roman" w:cs="Times New Roman"/>
              </w:rPr>
              <w:t xml:space="preserve">Среднее профессиональное, </w:t>
            </w:r>
            <w:r w:rsidRPr="00515CD1">
              <w:rPr>
                <w:rFonts w:ascii="Times New Roman" w:hAnsi="Times New Roman" w:cs="Times New Roman"/>
              </w:rPr>
              <w:t xml:space="preserve">Тобольское педагогическое училище им. В.И. Ленина, 1988г., Квалификация: воспитатель дошкольных учреждений; специальность: воспитание в дошкольных учреждениях </w:t>
            </w:r>
          </w:p>
        </w:tc>
        <w:tc>
          <w:tcPr>
            <w:tcW w:w="3119" w:type="dxa"/>
          </w:tcPr>
          <w:p w:rsidR="00C97C1C" w:rsidRPr="00515CD1" w:rsidRDefault="00AA6291" w:rsidP="008C2974">
            <w:pPr>
              <w:rPr>
                <w:rFonts w:ascii="Times New Roman" w:hAnsi="Times New Roman" w:cs="Times New Roman"/>
              </w:rPr>
            </w:pPr>
            <w:r w:rsidRPr="00AA6291">
              <w:rPr>
                <w:rFonts w:ascii="Times New Roman" w:hAnsi="Times New Roman" w:cs="Times New Roman"/>
              </w:rPr>
              <w:t>АНО ДПО «УрИПКиП»</w:t>
            </w:r>
            <w:r>
              <w:rPr>
                <w:rFonts w:ascii="Times New Roman" w:hAnsi="Times New Roman" w:cs="Times New Roman"/>
              </w:rPr>
              <w:t xml:space="preserve"> «Технология педагогического сотрудничества воспитателя с детьми в совместной деятельности как основные способы реализации ФГОС ДО», 2021г.</w:t>
            </w:r>
          </w:p>
        </w:tc>
        <w:tc>
          <w:tcPr>
            <w:tcW w:w="2410" w:type="dxa"/>
          </w:tcPr>
          <w:p w:rsidR="00C97C1C" w:rsidRPr="00515CD1" w:rsidRDefault="00C97C1C" w:rsidP="008C297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C1C" w:rsidRPr="00515CD1" w:rsidRDefault="00C97C1C" w:rsidP="008C29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C97C1C" w:rsidRPr="00515CD1" w:rsidRDefault="00C97C1C" w:rsidP="008C29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97C1C" w:rsidRPr="0025474C" w:rsidTr="00F01A85">
        <w:trPr>
          <w:trHeight w:val="2707"/>
        </w:trPr>
        <w:tc>
          <w:tcPr>
            <w:tcW w:w="534" w:type="dxa"/>
          </w:tcPr>
          <w:p w:rsidR="00C97C1C" w:rsidRPr="0025474C" w:rsidRDefault="00C97C1C" w:rsidP="00777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254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C97C1C" w:rsidRPr="000B619A" w:rsidRDefault="00C97C1C" w:rsidP="008C2974">
            <w:pPr>
              <w:rPr>
                <w:rFonts w:ascii="Times New Roman" w:hAnsi="Times New Roman" w:cs="Times New Roman"/>
              </w:rPr>
            </w:pPr>
            <w:r w:rsidRPr="000B619A">
              <w:rPr>
                <w:rFonts w:ascii="Times New Roman" w:hAnsi="Times New Roman" w:cs="Times New Roman"/>
              </w:rPr>
              <w:t>Реутова Антонина Викторовна</w:t>
            </w:r>
          </w:p>
        </w:tc>
        <w:tc>
          <w:tcPr>
            <w:tcW w:w="1559" w:type="dxa"/>
          </w:tcPr>
          <w:p w:rsidR="00C97C1C" w:rsidRPr="000B619A" w:rsidRDefault="00C97C1C" w:rsidP="008C2974">
            <w:pPr>
              <w:rPr>
                <w:rFonts w:ascii="Times New Roman" w:hAnsi="Times New Roman" w:cs="Times New Roman"/>
              </w:rPr>
            </w:pPr>
            <w:r w:rsidRPr="000B619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85" w:type="dxa"/>
          </w:tcPr>
          <w:p w:rsidR="00C97C1C" w:rsidRPr="000B619A" w:rsidRDefault="00C97C1C" w:rsidP="008C2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  <w:r w:rsidRPr="000B619A">
              <w:rPr>
                <w:rFonts w:ascii="Times New Roman" w:hAnsi="Times New Roman" w:cs="Times New Roman"/>
              </w:rPr>
              <w:t>Шадринский педагогический институт,</w:t>
            </w:r>
            <w:r w:rsidRPr="000B619A">
              <w:t xml:space="preserve"> 2004г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B619A">
              <w:rPr>
                <w:rFonts w:ascii="Times New Roman" w:hAnsi="Times New Roman" w:cs="Times New Roman"/>
              </w:rPr>
              <w:t>преподаватель  дошкольной педагогики и психологии</w:t>
            </w:r>
          </w:p>
          <w:p w:rsidR="00C97C1C" w:rsidRPr="000B619A" w:rsidRDefault="00C97C1C" w:rsidP="008C2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97C1C" w:rsidRPr="0025474C" w:rsidRDefault="00C97C1C" w:rsidP="008C2974">
            <w:pPr>
              <w:rPr>
                <w:rFonts w:ascii="Times New Roman" w:hAnsi="Times New Roman" w:cs="Times New Roman"/>
              </w:rPr>
            </w:pPr>
            <w:r w:rsidRPr="00FD28AE">
              <w:rPr>
                <w:rFonts w:ascii="Times New Roman" w:hAnsi="Times New Roman" w:cs="Times New Roman"/>
              </w:rPr>
              <w:t>ГАОУ ТО ДПО «ТОГИРРО» по программе: «Организационно-педагогические условия реализации АООП в дошкольных образовательных организациях»,  2020 г.</w:t>
            </w:r>
          </w:p>
        </w:tc>
        <w:tc>
          <w:tcPr>
            <w:tcW w:w="2410" w:type="dxa"/>
          </w:tcPr>
          <w:p w:rsidR="00C97C1C" w:rsidRPr="0025474C" w:rsidRDefault="00C97C1C" w:rsidP="008C2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C1C" w:rsidRPr="0025474C" w:rsidRDefault="00C97C1C" w:rsidP="008C2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C97C1C" w:rsidRPr="0025474C" w:rsidRDefault="00C97C1C" w:rsidP="008C2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97C1C" w:rsidRPr="0025474C" w:rsidTr="002117BF">
        <w:trPr>
          <w:trHeight w:val="1124"/>
        </w:trPr>
        <w:tc>
          <w:tcPr>
            <w:tcW w:w="534" w:type="dxa"/>
          </w:tcPr>
          <w:p w:rsidR="00C97C1C" w:rsidRPr="0025474C" w:rsidRDefault="00C97C1C" w:rsidP="00777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254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C97C1C" w:rsidRPr="00540606" w:rsidRDefault="00C97C1C" w:rsidP="00777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кова Анна Владимировна</w:t>
            </w:r>
          </w:p>
        </w:tc>
        <w:tc>
          <w:tcPr>
            <w:tcW w:w="1559" w:type="dxa"/>
          </w:tcPr>
          <w:p w:rsidR="00C97C1C" w:rsidRPr="00540606" w:rsidRDefault="00C97C1C" w:rsidP="00777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85" w:type="dxa"/>
          </w:tcPr>
          <w:p w:rsidR="00407B97" w:rsidRPr="00407B97" w:rsidRDefault="003E46F2" w:rsidP="00407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  <w:r w:rsidR="00407B97" w:rsidRPr="00407B97">
              <w:rPr>
                <w:rFonts w:ascii="Times New Roman" w:hAnsi="Times New Roman" w:cs="Times New Roman"/>
              </w:rPr>
              <w:t xml:space="preserve">, </w:t>
            </w:r>
          </w:p>
          <w:p w:rsidR="00407B97" w:rsidRPr="00407B97" w:rsidRDefault="003E46F2" w:rsidP="00407B97">
            <w:pPr>
              <w:rPr>
                <w:rFonts w:ascii="Times New Roman" w:hAnsi="Times New Roman" w:cs="Times New Roman"/>
              </w:rPr>
            </w:pPr>
            <w:r w:rsidRPr="003E46F2">
              <w:rPr>
                <w:rFonts w:ascii="Times New Roman" w:hAnsi="Times New Roman" w:cs="Times New Roman"/>
              </w:rPr>
              <w:t>ТГПИ им. Д.И.</w:t>
            </w:r>
            <w:r>
              <w:rPr>
                <w:rFonts w:ascii="Times New Roman" w:hAnsi="Times New Roman" w:cs="Times New Roman"/>
              </w:rPr>
              <w:t>Менделеева, 2021</w:t>
            </w:r>
            <w:r w:rsidR="00407B97" w:rsidRPr="00407B97">
              <w:rPr>
                <w:rFonts w:ascii="Times New Roman" w:hAnsi="Times New Roman" w:cs="Times New Roman"/>
              </w:rPr>
              <w:t>г.,</w:t>
            </w:r>
          </w:p>
          <w:p w:rsidR="00C97C1C" w:rsidRPr="00540606" w:rsidRDefault="00407B97" w:rsidP="00407B97">
            <w:pPr>
              <w:rPr>
                <w:rFonts w:ascii="Times New Roman" w:hAnsi="Times New Roman" w:cs="Times New Roman"/>
              </w:rPr>
            </w:pPr>
            <w:r w:rsidRPr="00407B97">
              <w:rPr>
                <w:rFonts w:ascii="Times New Roman" w:hAnsi="Times New Roman" w:cs="Times New Roman"/>
              </w:rPr>
              <w:t xml:space="preserve"> воспитатель детей дошкольного возраста</w:t>
            </w:r>
          </w:p>
        </w:tc>
        <w:tc>
          <w:tcPr>
            <w:tcW w:w="3119" w:type="dxa"/>
          </w:tcPr>
          <w:p w:rsidR="00C97C1C" w:rsidRPr="0025474C" w:rsidRDefault="00C97C1C" w:rsidP="00777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97C1C" w:rsidRPr="0025474C" w:rsidRDefault="00C97C1C" w:rsidP="00777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C1C" w:rsidRPr="0025474C" w:rsidRDefault="00C97C1C" w:rsidP="007770A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</w:t>
            </w:r>
          </w:p>
        </w:tc>
        <w:tc>
          <w:tcPr>
            <w:tcW w:w="1134" w:type="dxa"/>
          </w:tcPr>
          <w:p w:rsidR="00C97C1C" w:rsidRPr="0025474C" w:rsidRDefault="00C97C1C" w:rsidP="007770A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</w:t>
            </w:r>
          </w:p>
        </w:tc>
      </w:tr>
      <w:tr w:rsidR="00C97C1C" w:rsidRPr="0025474C" w:rsidTr="002117BF">
        <w:trPr>
          <w:trHeight w:val="2824"/>
        </w:trPr>
        <w:tc>
          <w:tcPr>
            <w:tcW w:w="534" w:type="dxa"/>
          </w:tcPr>
          <w:p w:rsidR="00C97C1C" w:rsidRPr="0025474C" w:rsidRDefault="00C97C1C" w:rsidP="00777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Pr="00254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C97C1C" w:rsidRPr="00540606" w:rsidRDefault="00C97C1C" w:rsidP="007770AD">
            <w:pPr>
              <w:rPr>
                <w:rFonts w:ascii="Times New Roman" w:hAnsi="Times New Roman" w:cs="Times New Roman"/>
              </w:rPr>
            </w:pPr>
            <w:r w:rsidRPr="00540606">
              <w:rPr>
                <w:rFonts w:ascii="Times New Roman" w:hAnsi="Times New Roman" w:cs="Times New Roman"/>
              </w:rPr>
              <w:t>Рожкова Галина Александровна</w:t>
            </w:r>
          </w:p>
        </w:tc>
        <w:tc>
          <w:tcPr>
            <w:tcW w:w="1559" w:type="dxa"/>
          </w:tcPr>
          <w:p w:rsidR="00C97C1C" w:rsidRPr="00540606" w:rsidRDefault="00C97C1C" w:rsidP="007770AD">
            <w:pPr>
              <w:rPr>
                <w:rFonts w:ascii="Times New Roman" w:hAnsi="Times New Roman" w:cs="Times New Roman"/>
              </w:rPr>
            </w:pPr>
            <w:r w:rsidRPr="00540606">
              <w:rPr>
                <w:rFonts w:ascii="Times New Roman" w:hAnsi="Times New Roman" w:cs="Times New Roman"/>
              </w:rPr>
              <w:t>Учитель - логопед</w:t>
            </w:r>
          </w:p>
        </w:tc>
        <w:tc>
          <w:tcPr>
            <w:tcW w:w="3685" w:type="dxa"/>
          </w:tcPr>
          <w:p w:rsidR="00C97C1C" w:rsidRPr="00540606" w:rsidRDefault="00C97C1C" w:rsidP="00F01A8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  <w:r w:rsidRPr="00F01A85">
              <w:rPr>
                <w:rFonts w:ascii="Times New Roman" w:hAnsi="Times New Roman" w:cs="Times New Roman"/>
              </w:rPr>
              <w:t>ТГПИ им. Д</w:t>
            </w:r>
            <w:r>
              <w:rPr>
                <w:rFonts w:ascii="Times New Roman" w:hAnsi="Times New Roman" w:cs="Times New Roman"/>
              </w:rPr>
              <w:t xml:space="preserve">.И.Менделеева 1995г.,  </w:t>
            </w:r>
            <w:r w:rsidRPr="00F01A85">
              <w:rPr>
                <w:rFonts w:ascii="Times New Roman" w:hAnsi="Times New Roman" w:cs="Times New Roman"/>
              </w:rPr>
              <w:t>педагогика</w:t>
            </w:r>
            <w:r>
              <w:rPr>
                <w:rFonts w:ascii="Times New Roman" w:hAnsi="Times New Roman" w:cs="Times New Roman"/>
              </w:rPr>
              <w:t xml:space="preserve"> и методика начального обучения</w:t>
            </w:r>
          </w:p>
        </w:tc>
        <w:tc>
          <w:tcPr>
            <w:tcW w:w="3119" w:type="dxa"/>
          </w:tcPr>
          <w:p w:rsidR="00C97C1C" w:rsidRDefault="00C97C1C" w:rsidP="00F01A85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F01A85">
              <w:rPr>
                <w:rFonts w:ascii="Times New Roman" w:hAnsi="Times New Roman" w:cs="Times New Roman"/>
              </w:rPr>
              <w:t>профессиональная переподготовка,  ТюмГУ по программе «Ло</w:t>
            </w:r>
            <w:r>
              <w:rPr>
                <w:rFonts w:ascii="Times New Roman" w:hAnsi="Times New Roman" w:cs="Times New Roman"/>
              </w:rPr>
              <w:t>гопедия», квалификация  в сфере,</w:t>
            </w:r>
            <w:r w:rsidRPr="00F01A85">
              <w:rPr>
                <w:rFonts w:ascii="Times New Roman" w:hAnsi="Times New Roman" w:cs="Times New Roman"/>
              </w:rPr>
              <w:t>2016 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A85">
              <w:rPr>
                <w:rFonts w:ascii="Times New Roman" w:hAnsi="Times New Roman" w:cs="Times New Roman"/>
              </w:rPr>
              <w:t>.</w:t>
            </w:r>
            <w:r w:rsidRPr="00540606">
              <w:rPr>
                <w:rFonts w:ascii="Times New Roman" w:hAnsi="Times New Roman" w:cs="Times New Roman"/>
              </w:rPr>
              <w:t>ГАОУ ТО «ТОГИРРО», «Комплексное сопровождение детей с нарушениями речевого развития в условиях ДОУ на этапе введения ФГОС ДО»,</w:t>
            </w:r>
            <w:r>
              <w:rPr>
                <w:rFonts w:ascii="Times New Roman" w:hAnsi="Times New Roman" w:cs="Times New Roman"/>
              </w:rPr>
              <w:t xml:space="preserve"> 2019г.</w:t>
            </w:r>
          </w:p>
          <w:p w:rsidR="00C97C1C" w:rsidRPr="0025474C" w:rsidRDefault="00C97C1C" w:rsidP="00F01A85">
            <w:pPr>
              <w:rPr>
                <w:rFonts w:ascii="Times New Roman" w:hAnsi="Times New Roman" w:cs="Times New Roman"/>
              </w:rPr>
            </w:pPr>
            <w:r w:rsidRPr="00C97C1C">
              <w:rPr>
                <w:rFonts w:ascii="Times New Roman" w:hAnsi="Times New Roman" w:cs="Times New Roman"/>
              </w:rPr>
              <w:t>АНО ДПО «УрИПКиП», г.Пермь,</w:t>
            </w:r>
            <w:r>
              <w:t xml:space="preserve"> </w:t>
            </w:r>
            <w:r w:rsidRPr="00C97C1C">
              <w:rPr>
                <w:rFonts w:ascii="Times New Roman" w:hAnsi="Times New Roman" w:cs="Times New Roman"/>
              </w:rPr>
              <w:t>Дополнительная профессиональная программа «Специфика организации и проведения логопедической работы при тяжелых нарушениях речи (алалии, ринолалии, дизартрии) у детей в условиях реализации ФГОС ОВЗ»</w:t>
            </w:r>
            <w:r>
              <w:rPr>
                <w:rFonts w:ascii="Times New Roman" w:hAnsi="Times New Roman" w:cs="Times New Roman"/>
              </w:rPr>
              <w:t>, 2020г.</w:t>
            </w:r>
          </w:p>
        </w:tc>
        <w:tc>
          <w:tcPr>
            <w:tcW w:w="2410" w:type="dxa"/>
          </w:tcPr>
          <w:p w:rsidR="00C97C1C" w:rsidRPr="0025474C" w:rsidRDefault="00C97C1C" w:rsidP="00777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C1C" w:rsidRPr="0025474C" w:rsidRDefault="00C97C1C" w:rsidP="007770A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C97C1C" w:rsidRPr="0025474C" w:rsidRDefault="00C97C1C" w:rsidP="007770A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97C1C" w:rsidRPr="0025474C" w:rsidTr="002117BF">
        <w:tc>
          <w:tcPr>
            <w:tcW w:w="534" w:type="dxa"/>
          </w:tcPr>
          <w:p w:rsidR="00C97C1C" w:rsidRPr="0025474C" w:rsidRDefault="00C97C1C" w:rsidP="00777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54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C97C1C" w:rsidRPr="00540606" w:rsidRDefault="00C97C1C" w:rsidP="007770AD">
            <w:pPr>
              <w:pStyle w:val="a4"/>
              <w:rPr>
                <w:rFonts w:ascii="Times New Roman" w:hAnsi="Times New Roman" w:cs="Times New Roman"/>
              </w:rPr>
            </w:pPr>
            <w:r w:rsidRPr="00540606">
              <w:rPr>
                <w:rFonts w:ascii="Times New Roman" w:hAnsi="Times New Roman" w:cs="Times New Roman"/>
              </w:rPr>
              <w:t>Чижова Мария Юрьевна</w:t>
            </w:r>
          </w:p>
          <w:p w:rsidR="00C97C1C" w:rsidRPr="00540606" w:rsidRDefault="00C97C1C" w:rsidP="00777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97C1C" w:rsidRPr="00540606" w:rsidRDefault="00C97C1C" w:rsidP="007770AD">
            <w:pPr>
              <w:rPr>
                <w:rFonts w:ascii="Times New Roman" w:hAnsi="Times New Roman" w:cs="Times New Roman"/>
              </w:rPr>
            </w:pPr>
            <w:r w:rsidRPr="0054060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85" w:type="dxa"/>
          </w:tcPr>
          <w:p w:rsidR="00C97C1C" w:rsidRPr="00540606" w:rsidRDefault="00C97C1C" w:rsidP="007770AD">
            <w:pPr>
              <w:pStyle w:val="a4"/>
              <w:rPr>
                <w:rFonts w:ascii="Times New Roman" w:hAnsi="Times New Roman" w:cs="Times New Roman"/>
              </w:rPr>
            </w:pPr>
            <w:r w:rsidRPr="00540606">
              <w:rPr>
                <w:rFonts w:ascii="Times New Roman" w:hAnsi="Times New Roman" w:cs="Times New Roman"/>
              </w:rPr>
              <w:t>ФГБОУ ВПО «Тюменский государственный ун</w:t>
            </w:r>
            <w:r>
              <w:rPr>
                <w:rFonts w:ascii="Times New Roman" w:hAnsi="Times New Roman" w:cs="Times New Roman"/>
              </w:rPr>
              <w:t>иверситет», 2015г.,</w:t>
            </w:r>
            <w:r w:rsidRPr="00540606">
              <w:rPr>
                <w:rFonts w:ascii="Times New Roman" w:hAnsi="Times New Roman" w:cs="Times New Roman"/>
              </w:rPr>
              <w:t xml:space="preserve"> специалист</w:t>
            </w:r>
          </w:p>
          <w:p w:rsidR="00C97C1C" w:rsidRPr="00540606" w:rsidRDefault="00C97C1C" w:rsidP="007770AD">
            <w:pPr>
              <w:pStyle w:val="a4"/>
              <w:rPr>
                <w:rFonts w:ascii="Times New Roman" w:hAnsi="Times New Roman" w:cs="Times New Roman"/>
              </w:rPr>
            </w:pPr>
          </w:p>
          <w:p w:rsidR="00C97C1C" w:rsidRPr="00540606" w:rsidRDefault="00C97C1C" w:rsidP="007770A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C97C1C" w:rsidRPr="00F01A85" w:rsidRDefault="00C97C1C" w:rsidP="00F01A85">
            <w:pPr>
              <w:rPr>
                <w:rFonts w:ascii="Times New Roman" w:hAnsi="Times New Roman" w:cs="Times New Roman"/>
              </w:rPr>
            </w:pPr>
            <w:r w:rsidRPr="00F01A85">
              <w:rPr>
                <w:rFonts w:ascii="Times New Roman" w:hAnsi="Times New Roman" w:cs="Times New Roman"/>
              </w:rPr>
              <w:t xml:space="preserve"> профессиональная переподготовка,  ТюмГУ по программе «Начальное образование», 2016</w:t>
            </w:r>
            <w:r>
              <w:rPr>
                <w:rFonts w:ascii="Times New Roman" w:hAnsi="Times New Roman" w:cs="Times New Roman"/>
              </w:rPr>
              <w:t xml:space="preserve"> г.;                       </w:t>
            </w:r>
            <w:r w:rsidRPr="00F01A85">
              <w:rPr>
                <w:rFonts w:ascii="Times New Roman" w:hAnsi="Times New Roman" w:cs="Times New Roman"/>
              </w:rPr>
              <w:t xml:space="preserve"> профессиональная переподготовка,  ТюмГУ,. по программе «Педагогика и методика дошкольного образования», воспитатель дошкольной образовательной организации в сфере образования, социальной сферы и культуры  </w:t>
            </w:r>
          </w:p>
          <w:p w:rsidR="00C97C1C" w:rsidRPr="0025474C" w:rsidRDefault="00C97C1C" w:rsidP="00F01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Тобольск, </w:t>
            </w:r>
            <w:r w:rsidRPr="00F01A85">
              <w:rPr>
                <w:rFonts w:ascii="Times New Roman" w:hAnsi="Times New Roman" w:cs="Times New Roman"/>
              </w:rPr>
              <w:t>2018 г.</w:t>
            </w:r>
          </w:p>
          <w:p w:rsidR="00C97C1C" w:rsidRPr="0025474C" w:rsidRDefault="00C97C1C" w:rsidP="00777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97C1C" w:rsidRPr="0025474C" w:rsidRDefault="00C97C1C" w:rsidP="007770AD">
            <w:pPr>
              <w:pStyle w:val="a4"/>
              <w:rPr>
                <w:rFonts w:ascii="Times New Roman" w:hAnsi="Times New Roman" w:cs="Times New Roman"/>
              </w:rPr>
            </w:pPr>
            <w:r w:rsidRPr="0025474C">
              <w:rPr>
                <w:rFonts w:ascii="Times New Roman" w:hAnsi="Times New Roman" w:cs="Times New Roman"/>
              </w:rPr>
              <w:t>Благодарность Комитета по образованию</w:t>
            </w:r>
            <w:r>
              <w:rPr>
                <w:rFonts w:ascii="Times New Roman" w:hAnsi="Times New Roman" w:cs="Times New Roman"/>
              </w:rPr>
              <w:t>,2017г.</w:t>
            </w:r>
          </w:p>
        </w:tc>
        <w:tc>
          <w:tcPr>
            <w:tcW w:w="992" w:type="dxa"/>
          </w:tcPr>
          <w:p w:rsidR="00C97C1C" w:rsidRPr="0025474C" w:rsidRDefault="00C97C1C" w:rsidP="00777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C97C1C" w:rsidRPr="0025474C" w:rsidRDefault="00C97C1C" w:rsidP="00777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566150" w:rsidRDefault="00566150">
      <w:pPr>
        <w:rPr>
          <w:rFonts w:ascii="Times New Roman" w:hAnsi="Times New Roman" w:cs="Times New Roman"/>
        </w:rPr>
      </w:pPr>
    </w:p>
    <w:p w:rsidR="006B23B4" w:rsidRPr="0025474C" w:rsidRDefault="006B23B4">
      <w:pPr>
        <w:rPr>
          <w:rFonts w:ascii="Times New Roman" w:hAnsi="Times New Roman" w:cs="Times New Roman"/>
        </w:rPr>
      </w:pPr>
    </w:p>
    <w:sectPr w:rsidR="006B23B4" w:rsidRPr="0025474C" w:rsidSect="00566150">
      <w:pgSz w:w="16838" w:h="11906" w:orient="landscape"/>
      <w:pgMar w:top="1134" w:right="820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3B4"/>
    <w:rsid w:val="00032E31"/>
    <w:rsid w:val="00054B60"/>
    <w:rsid w:val="000623E5"/>
    <w:rsid w:val="000B619A"/>
    <w:rsid w:val="00147058"/>
    <w:rsid w:val="002117BF"/>
    <w:rsid w:val="002409B8"/>
    <w:rsid w:val="0024636F"/>
    <w:rsid w:val="0025474C"/>
    <w:rsid w:val="002609EC"/>
    <w:rsid w:val="0027124F"/>
    <w:rsid w:val="0030494E"/>
    <w:rsid w:val="00326239"/>
    <w:rsid w:val="003E46F2"/>
    <w:rsid w:val="003F17DC"/>
    <w:rsid w:val="00407B97"/>
    <w:rsid w:val="004760C9"/>
    <w:rsid w:val="00476259"/>
    <w:rsid w:val="00515CD1"/>
    <w:rsid w:val="00540606"/>
    <w:rsid w:val="00566150"/>
    <w:rsid w:val="005E5B4C"/>
    <w:rsid w:val="005F58A6"/>
    <w:rsid w:val="00621076"/>
    <w:rsid w:val="00630A74"/>
    <w:rsid w:val="006B23B4"/>
    <w:rsid w:val="00714F75"/>
    <w:rsid w:val="007F5C2D"/>
    <w:rsid w:val="00830677"/>
    <w:rsid w:val="00840CC9"/>
    <w:rsid w:val="00906445"/>
    <w:rsid w:val="00AA6291"/>
    <w:rsid w:val="00AB3FAA"/>
    <w:rsid w:val="00B47801"/>
    <w:rsid w:val="00C221C0"/>
    <w:rsid w:val="00C63767"/>
    <w:rsid w:val="00C97C1C"/>
    <w:rsid w:val="00CA1967"/>
    <w:rsid w:val="00CA2D53"/>
    <w:rsid w:val="00CB455B"/>
    <w:rsid w:val="00CD049F"/>
    <w:rsid w:val="00D066F5"/>
    <w:rsid w:val="00D1236F"/>
    <w:rsid w:val="00F01A85"/>
    <w:rsid w:val="00F443F5"/>
    <w:rsid w:val="00FB5ADD"/>
    <w:rsid w:val="00FD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066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066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7F73E-ACA0-45C5-837C-AE0CF234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14</dc:creator>
  <cp:lastModifiedBy>Школа 14</cp:lastModifiedBy>
  <cp:revision>7</cp:revision>
  <dcterms:created xsi:type="dcterms:W3CDTF">2021-09-20T10:20:00Z</dcterms:created>
  <dcterms:modified xsi:type="dcterms:W3CDTF">2021-10-05T04:07:00Z</dcterms:modified>
</cp:coreProperties>
</file>